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24545D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24545D">
              <w:rPr>
                <w:sz w:val="24"/>
                <w:szCs w:val="24"/>
                <w:u w:val="single"/>
              </w:rPr>
              <w:t>03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5727CF">
              <w:rPr>
                <w:sz w:val="24"/>
                <w:szCs w:val="24"/>
                <w:u w:val="single"/>
              </w:rPr>
              <w:t xml:space="preserve"> </w:t>
            </w:r>
            <w:r w:rsidR="0024545D">
              <w:rPr>
                <w:sz w:val="24"/>
                <w:szCs w:val="24"/>
                <w:u w:val="single"/>
              </w:rPr>
              <w:t>дека</w:t>
            </w:r>
            <w:r w:rsidR="00FC73D2">
              <w:rPr>
                <w:sz w:val="24"/>
                <w:szCs w:val="24"/>
                <w:u w:val="single"/>
              </w:rPr>
              <w:t>бр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24545D" w:rsidP="0024024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54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3.11.2020 № 48 о/д «Об утверждении Правил отнесения расходов бюджета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Рязани, начиная с бюджетов на 2021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90265" w:rsidRDefault="00B90265" w:rsidP="00B9026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Внести в п</w:t>
      </w:r>
      <w:r>
        <w:rPr>
          <w:sz w:val="24"/>
          <w:szCs w:val="24"/>
        </w:rPr>
        <w:t>ункт 2.2.2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Направления расходов бюджета города, увязываемые с целевыми статьями основных мероприятий муниципальных программ, непрограммными направлениями расходов»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иложения № 1 «Правила отнесения расходов бюджета города Рязани на соответствующие целевые статьи расходов классификации расходов бюджетов»  к приказу финансово-казначейского управления администрации города Рязани  от 23.11.2020 № 48 о/д «Об утверждении Правил отнесения расходов бюджета города Рязани на соответствующие целевые статьи расходов классификации расходов бюджетов, Перечня </w:t>
      </w:r>
      <w:proofErr w:type="gramEnd"/>
      <w:r>
        <w:rPr>
          <w:bCs/>
          <w:sz w:val="24"/>
          <w:szCs w:val="24"/>
        </w:rPr>
        <w:t>направлений расходов бюджета города Рязани, а также Перечня целевых статей расходов бюджета города Рязани, начиная с бюджетов на 2021 год» (</w:t>
      </w:r>
      <w:r>
        <w:rPr>
          <w:sz w:val="24"/>
          <w:szCs w:val="24"/>
        </w:rPr>
        <w:t>с учетом изменений, внесенных приказами финансово-казначейского управления администрации города Рязани от 08.02.2021 № </w:t>
      </w:r>
      <w:r w:rsidR="008325BC">
        <w:rPr>
          <w:sz w:val="24"/>
          <w:szCs w:val="24"/>
        </w:rPr>
        <w:t>0</w:t>
      </w:r>
      <w:r>
        <w:rPr>
          <w:sz w:val="24"/>
          <w:szCs w:val="24"/>
        </w:rPr>
        <w:t>8 о/д, от 01.03.2021 № 13 о/д</w:t>
      </w:r>
      <w:r w:rsidR="001641B3">
        <w:rPr>
          <w:sz w:val="24"/>
          <w:szCs w:val="24"/>
        </w:rPr>
        <w:t xml:space="preserve">, </w:t>
      </w:r>
      <w:proofErr w:type="gramStart"/>
      <w:r w:rsidR="001641B3">
        <w:rPr>
          <w:sz w:val="24"/>
          <w:szCs w:val="24"/>
        </w:rPr>
        <w:t>от</w:t>
      </w:r>
      <w:proofErr w:type="gramEnd"/>
      <w:r w:rsidR="001641B3">
        <w:rPr>
          <w:sz w:val="24"/>
          <w:szCs w:val="24"/>
        </w:rPr>
        <w:t xml:space="preserve"> 22.10.2021 № 45 </w:t>
      </w:r>
      <w:proofErr w:type="gramStart"/>
      <w:r w:rsidR="001641B3">
        <w:rPr>
          <w:sz w:val="24"/>
          <w:szCs w:val="24"/>
        </w:rPr>
        <w:t>о</w:t>
      </w:r>
      <w:proofErr w:type="gramEnd"/>
      <w:r w:rsidR="001641B3">
        <w:rPr>
          <w:sz w:val="24"/>
          <w:szCs w:val="24"/>
        </w:rPr>
        <w:t>/д</w:t>
      </w:r>
      <w:r>
        <w:rPr>
          <w:sz w:val="24"/>
          <w:szCs w:val="24"/>
        </w:rPr>
        <w:t>)</w:t>
      </w:r>
      <w:r>
        <w:rPr>
          <w:bCs/>
          <w:sz w:val="24"/>
          <w:szCs w:val="24"/>
        </w:rPr>
        <w:t xml:space="preserve"> следующие изменения </w:t>
      </w:r>
      <w:r w:rsidR="009F408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и дополнения:</w:t>
      </w:r>
    </w:p>
    <w:p w:rsidR="00B90265" w:rsidRDefault="00B90265" w:rsidP="00B90265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направления расходов « - 40100 </w:t>
      </w:r>
      <w:r>
        <w:rPr>
          <w:bCs/>
          <w:sz w:val="24"/>
          <w:szCs w:val="24"/>
        </w:rPr>
        <w:t>Строительство, реконструкция и разработка проектной документации образовательных учреждений</w:t>
      </w:r>
      <w:r>
        <w:rPr>
          <w:sz w:val="24"/>
          <w:szCs w:val="24"/>
        </w:rPr>
        <w:t>» дополнить абзацами следующего содержания:</w:t>
      </w:r>
    </w:p>
    <w:p w:rsidR="00B90265" w:rsidRPr="00A2458E" w:rsidRDefault="00B90265" w:rsidP="00B902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458E">
        <w:rPr>
          <w:sz w:val="24"/>
          <w:szCs w:val="24"/>
        </w:rPr>
        <w:t>«- 4010</w:t>
      </w:r>
      <w:r w:rsidR="00C82773" w:rsidRPr="00A2458E">
        <w:rPr>
          <w:sz w:val="24"/>
          <w:szCs w:val="24"/>
        </w:rPr>
        <w:t>1</w:t>
      </w:r>
      <w:r w:rsidRPr="00A2458E">
        <w:rPr>
          <w:sz w:val="24"/>
          <w:szCs w:val="24"/>
        </w:rPr>
        <w:t xml:space="preserve"> Строительство, реконструкция и разработка проектной документации образовательных учреждений (пристройка к зданию МБДОУ «Детский сад №</w:t>
      </w:r>
      <w:r w:rsidR="00B70B53">
        <w:rPr>
          <w:sz w:val="24"/>
          <w:szCs w:val="24"/>
        </w:rPr>
        <w:t xml:space="preserve"> </w:t>
      </w:r>
      <w:r w:rsidR="00C82773" w:rsidRPr="00A2458E">
        <w:rPr>
          <w:sz w:val="24"/>
          <w:szCs w:val="24"/>
        </w:rPr>
        <w:t>110</w:t>
      </w:r>
      <w:r w:rsidRPr="00A2458E">
        <w:rPr>
          <w:sz w:val="24"/>
          <w:szCs w:val="24"/>
        </w:rPr>
        <w:t>»)</w:t>
      </w:r>
    </w:p>
    <w:p w:rsidR="00B90265" w:rsidRDefault="00B90265" w:rsidP="00B902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458E">
        <w:rPr>
          <w:sz w:val="24"/>
          <w:szCs w:val="24"/>
        </w:rPr>
        <w:t>По данному направлению отражаются расходы бюджета города на разработку проектной документации, строительство и реконструкцию пристройки к зданию МБДОУ «Детский сад №</w:t>
      </w:r>
      <w:r w:rsidR="00B70B53">
        <w:rPr>
          <w:sz w:val="24"/>
          <w:szCs w:val="24"/>
        </w:rPr>
        <w:t xml:space="preserve"> </w:t>
      </w:r>
      <w:r w:rsidR="00C82773" w:rsidRPr="00A2458E">
        <w:rPr>
          <w:sz w:val="24"/>
          <w:szCs w:val="24"/>
        </w:rPr>
        <w:t>110»;</w:t>
      </w:r>
    </w:p>
    <w:p w:rsidR="00C82773" w:rsidRDefault="00C82773" w:rsidP="00C8277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ле направления расходов « - 401</w:t>
      </w:r>
      <w:r w:rsidR="00B54FD3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троительство, реконструкция и разработка проектной документации образовательных учреждений</w:t>
      </w:r>
      <w:r w:rsidR="000F3F2D">
        <w:rPr>
          <w:bCs/>
          <w:sz w:val="24"/>
          <w:szCs w:val="24"/>
        </w:rPr>
        <w:t xml:space="preserve"> (пристройка к зданию МБДОУ «Детский сад №</w:t>
      </w:r>
      <w:r w:rsidR="00B70B53">
        <w:rPr>
          <w:bCs/>
          <w:sz w:val="24"/>
          <w:szCs w:val="24"/>
        </w:rPr>
        <w:t xml:space="preserve"> </w:t>
      </w:r>
      <w:r w:rsidR="00B54FD3">
        <w:rPr>
          <w:bCs/>
          <w:sz w:val="24"/>
          <w:szCs w:val="24"/>
        </w:rPr>
        <w:t>10</w:t>
      </w:r>
      <w:r>
        <w:rPr>
          <w:sz w:val="24"/>
          <w:szCs w:val="24"/>
        </w:rPr>
        <w:t>» дополнить абзацами следующего содержания:</w:t>
      </w:r>
      <w:proofErr w:type="gramEnd"/>
    </w:p>
    <w:p w:rsidR="00B90265" w:rsidRDefault="000F3F2D" w:rsidP="00B902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90265">
        <w:rPr>
          <w:sz w:val="24"/>
          <w:szCs w:val="24"/>
        </w:rPr>
        <w:t>- 40</w:t>
      </w:r>
      <w:r w:rsidR="00BD58DD">
        <w:rPr>
          <w:sz w:val="24"/>
          <w:szCs w:val="24"/>
        </w:rPr>
        <w:t>121</w:t>
      </w:r>
      <w:r w:rsidR="00B90265">
        <w:rPr>
          <w:sz w:val="24"/>
          <w:szCs w:val="24"/>
        </w:rPr>
        <w:t xml:space="preserve"> Строительство, реконструкция и разработка проектной документации образовательных учреждений (пристройка к зданию МБДОУ «Детский сад №</w:t>
      </w:r>
      <w:r w:rsidR="00B70B53">
        <w:rPr>
          <w:sz w:val="24"/>
          <w:szCs w:val="24"/>
        </w:rPr>
        <w:t xml:space="preserve"> </w:t>
      </w:r>
      <w:r w:rsidR="00BD58DD">
        <w:rPr>
          <w:sz w:val="24"/>
          <w:szCs w:val="24"/>
        </w:rPr>
        <w:t>121</w:t>
      </w:r>
      <w:r w:rsidR="00B90265">
        <w:rPr>
          <w:sz w:val="24"/>
          <w:szCs w:val="24"/>
        </w:rPr>
        <w:t>)</w:t>
      </w:r>
    </w:p>
    <w:p w:rsidR="00B90265" w:rsidRDefault="00B90265" w:rsidP="00B902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направлению отражаются расходы бюджета города на разработку проектной документации, строительство и реконструкцию пристройки к зданию МБДОУ «Детский сад №</w:t>
      </w:r>
      <w:r w:rsidR="00B70B53">
        <w:rPr>
          <w:sz w:val="24"/>
          <w:szCs w:val="24"/>
        </w:rPr>
        <w:t xml:space="preserve"> </w:t>
      </w:r>
      <w:r w:rsidR="00BD58DD">
        <w:rPr>
          <w:sz w:val="24"/>
          <w:szCs w:val="24"/>
        </w:rPr>
        <w:t>121</w:t>
      </w:r>
      <w:r w:rsidR="009D123C">
        <w:rPr>
          <w:sz w:val="24"/>
          <w:szCs w:val="24"/>
        </w:rPr>
        <w:t>»;</w:t>
      </w:r>
    </w:p>
    <w:p w:rsidR="00080D7F" w:rsidRDefault="00080D7F" w:rsidP="00080D7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направления расходов « - 40130 </w:t>
      </w:r>
      <w:r>
        <w:rPr>
          <w:bCs/>
          <w:sz w:val="24"/>
          <w:szCs w:val="24"/>
        </w:rPr>
        <w:t xml:space="preserve">Техническое оснащение в целях осуществления взаимодействия с ведомствами, аварийными, диспетчерскими службами организаций </w:t>
      </w:r>
      <w:r w:rsidR="009F4085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и предприятий</w:t>
      </w:r>
      <w:r w:rsidR="00FB3928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дополнить абзацами следующего содержания:</w:t>
      </w:r>
    </w:p>
    <w:p w:rsidR="00080D7F" w:rsidRDefault="00080D7F" w:rsidP="00080D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- 40136 Строительство, реконструкция и разработка проектной документации образовательных учреждений</w:t>
      </w:r>
      <w:r w:rsidR="007675B2">
        <w:rPr>
          <w:sz w:val="24"/>
          <w:szCs w:val="24"/>
        </w:rPr>
        <w:t xml:space="preserve"> (пристройка к зданию МБДОУ «Детский сад № 136»</w:t>
      </w:r>
      <w:r w:rsidR="00A038AC">
        <w:rPr>
          <w:sz w:val="24"/>
          <w:szCs w:val="24"/>
        </w:rPr>
        <w:t>)</w:t>
      </w:r>
    </w:p>
    <w:p w:rsidR="00080D7F" w:rsidRDefault="00080D7F" w:rsidP="00080D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38AC">
        <w:rPr>
          <w:sz w:val="24"/>
          <w:szCs w:val="24"/>
        </w:rPr>
        <w:t xml:space="preserve">По данному направлению отражаются расходы бюджета города на </w:t>
      </w:r>
      <w:r w:rsidR="00A038AC" w:rsidRPr="00A038AC">
        <w:rPr>
          <w:sz w:val="24"/>
          <w:szCs w:val="24"/>
        </w:rPr>
        <w:t>разработку</w:t>
      </w:r>
      <w:r w:rsidR="00A038AC">
        <w:rPr>
          <w:sz w:val="24"/>
          <w:szCs w:val="24"/>
        </w:rPr>
        <w:t xml:space="preserve"> проектной документации, строительство и реконструкцию пристройки к зданию МБДОУ «Детский сад №</w:t>
      </w:r>
      <w:r w:rsidR="00B70B53">
        <w:rPr>
          <w:sz w:val="24"/>
          <w:szCs w:val="24"/>
        </w:rPr>
        <w:t xml:space="preserve"> </w:t>
      </w:r>
      <w:r w:rsidR="00E216DE">
        <w:rPr>
          <w:sz w:val="24"/>
          <w:szCs w:val="24"/>
        </w:rPr>
        <w:t>136»;</w:t>
      </w:r>
      <w:r w:rsidRPr="00A038AC">
        <w:rPr>
          <w:sz w:val="24"/>
          <w:szCs w:val="24"/>
        </w:rPr>
        <w:t xml:space="preserve">                             </w:t>
      </w:r>
    </w:p>
    <w:p w:rsidR="00080D7F" w:rsidRDefault="00080D7F" w:rsidP="00080D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40</w:t>
      </w:r>
      <w:r w:rsidR="00A038AC">
        <w:rPr>
          <w:sz w:val="24"/>
          <w:szCs w:val="24"/>
        </w:rPr>
        <w:t>147</w:t>
      </w:r>
      <w:r>
        <w:rPr>
          <w:sz w:val="24"/>
          <w:szCs w:val="24"/>
        </w:rPr>
        <w:t xml:space="preserve"> Строительство, реконструкция и разработка проектной документации образовательных уч</w:t>
      </w:r>
      <w:r w:rsidR="00A038AC">
        <w:rPr>
          <w:sz w:val="24"/>
          <w:szCs w:val="24"/>
        </w:rPr>
        <w:t>реждений (пристройка к зданию МА</w:t>
      </w:r>
      <w:r>
        <w:rPr>
          <w:sz w:val="24"/>
          <w:szCs w:val="24"/>
        </w:rPr>
        <w:t>ДОУ «Детский сад №</w:t>
      </w:r>
      <w:r w:rsidR="00B70B5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038AC">
        <w:rPr>
          <w:sz w:val="24"/>
          <w:szCs w:val="24"/>
        </w:rPr>
        <w:t>47</w:t>
      </w:r>
      <w:r>
        <w:rPr>
          <w:sz w:val="24"/>
          <w:szCs w:val="24"/>
        </w:rPr>
        <w:t>)</w:t>
      </w:r>
    </w:p>
    <w:p w:rsidR="00080D7F" w:rsidRDefault="00080D7F" w:rsidP="00080D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ому направлению отражаются расходы бюджета города на разработку проектной документации, строительство и реконструкцию пристройки к зданию М</w:t>
      </w:r>
      <w:r w:rsidR="00A038AC">
        <w:rPr>
          <w:sz w:val="24"/>
          <w:szCs w:val="24"/>
        </w:rPr>
        <w:t>А</w:t>
      </w:r>
      <w:r>
        <w:rPr>
          <w:sz w:val="24"/>
          <w:szCs w:val="24"/>
        </w:rPr>
        <w:t>ДОУ «Детский сад №</w:t>
      </w:r>
      <w:r w:rsidR="00B70B5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038AC">
        <w:rPr>
          <w:sz w:val="24"/>
          <w:szCs w:val="24"/>
        </w:rPr>
        <w:t>47</w:t>
      </w:r>
      <w:r w:rsidR="008E55FF">
        <w:rPr>
          <w:sz w:val="24"/>
          <w:szCs w:val="24"/>
        </w:rPr>
        <w:t>»;</w:t>
      </w:r>
    </w:p>
    <w:p w:rsidR="006D4142" w:rsidRDefault="006D4142" w:rsidP="006D4142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направления расходов « - 40190 </w:t>
      </w:r>
      <w:r>
        <w:rPr>
          <w:bCs/>
          <w:sz w:val="24"/>
          <w:szCs w:val="24"/>
        </w:rPr>
        <w:t>Взнос на капитальный ремонт общего имущества в многоквартирном доме</w:t>
      </w:r>
      <w:r w:rsidR="003D6866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дополнить абзац</w:t>
      </w:r>
      <w:r w:rsidRPr="003D6866">
        <w:rPr>
          <w:sz w:val="24"/>
          <w:szCs w:val="24"/>
        </w:rPr>
        <w:t>ами</w:t>
      </w:r>
      <w:r>
        <w:rPr>
          <w:sz w:val="24"/>
          <w:szCs w:val="24"/>
        </w:rPr>
        <w:t xml:space="preserve"> следующего содержания:</w:t>
      </w:r>
    </w:p>
    <w:p w:rsidR="006D4142" w:rsidRDefault="006D4142" w:rsidP="006D41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- 40199 Строительство, реконструкция и разработка проектной документации образовательных учреждений (пристройка к зданию МБДОУ «Детский сад № 99»)</w:t>
      </w:r>
    </w:p>
    <w:p w:rsidR="00B90265" w:rsidRDefault="006D4142" w:rsidP="00220B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38AC">
        <w:rPr>
          <w:sz w:val="24"/>
          <w:szCs w:val="24"/>
        </w:rPr>
        <w:t>По данному направлению отражаются расходы бюджета города на разработку</w:t>
      </w:r>
      <w:r>
        <w:rPr>
          <w:sz w:val="24"/>
          <w:szCs w:val="24"/>
        </w:rPr>
        <w:t xml:space="preserve"> проектной документации, строительство и реконструкцию пристройки к зданию МБДОУ «Детский сад №</w:t>
      </w:r>
      <w:r w:rsidR="0096259E">
        <w:rPr>
          <w:sz w:val="24"/>
          <w:szCs w:val="24"/>
        </w:rPr>
        <w:t xml:space="preserve"> </w:t>
      </w:r>
      <w:r w:rsidR="00007A26">
        <w:rPr>
          <w:sz w:val="24"/>
          <w:szCs w:val="24"/>
        </w:rPr>
        <w:t>99</w:t>
      </w:r>
      <w:r>
        <w:rPr>
          <w:sz w:val="24"/>
          <w:szCs w:val="24"/>
        </w:rPr>
        <w:t>».</w:t>
      </w:r>
      <w:r w:rsidR="00B90265">
        <w:rPr>
          <w:sz w:val="24"/>
          <w:szCs w:val="24"/>
        </w:rPr>
        <w:t>»</w:t>
      </w:r>
      <w:r w:rsidR="005430C0">
        <w:rPr>
          <w:sz w:val="24"/>
          <w:szCs w:val="24"/>
        </w:rPr>
        <w:t>.</w:t>
      </w:r>
    </w:p>
    <w:p w:rsidR="00896659" w:rsidRPr="00896659" w:rsidRDefault="00B90265" w:rsidP="00C54A4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896659" w:rsidRPr="00896659">
        <w:rPr>
          <w:bCs/>
          <w:color w:val="000000"/>
          <w:sz w:val="24"/>
          <w:szCs w:val="24"/>
        </w:rPr>
        <w:t xml:space="preserve">. </w:t>
      </w:r>
      <w:proofErr w:type="gramStart"/>
      <w:r w:rsidR="00896659" w:rsidRPr="00896659">
        <w:rPr>
          <w:bCs/>
          <w:color w:val="000000"/>
          <w:sz w:val="24"/>
          <w:szCs w:val="24"/>
        </w:rPr>
        <w:t>Внести в приложение № 2 «Перечень направлений расходов бюджета города Рязани</w:t>
      </w:r>
      <w:r w:rsidR="00896659" w:rsidRPr="00896659">
        <w:rPr>
          <w:bCs/>
          <w:sz w:val="24"/>
          <w:szCs w:val="24"/>
        </w:rPr>
        <w:t>»</w:t>
      </w:r>
      <w:r w:rsidR="00FB7AF0">
        <w:rPr>
          <w:bCs/>
          <w:sz w:val="24"/>
          <w:szCs w:val="24"/>
        </w:rPr>
        <w:t xml:space="preserve"> </w:t>
      </w:r>
      <w:r w:rsidR="00896659"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           от</w:t>
      </w:r>
      <w:r w:rsidR="00896659" w:rsidRPr="00896659">
        <w:rPr>
          <w:bCs/>
          <w:sz w:val="24"/>
          <w:szCs w:val="24"/>
          <w:lang w:val="en-US"/>
        </w:rPr>
        <w:t> </w:t>
      </w:r>
      <w:r w:rsidR="00896659" w:rsidRPr="00896659">
        <w:rPr>
          <w:bCs/>
          <w:sz w:val="24"/>
          <w:szCs w:val="24"/>
        </w:rPr>
        <w:t>2</w:t>
      </w:r>
      <w:r w:rsidR="00F2540B">
        <w:rPr>
          <w:bCs/>
          <w:sz w:val="24"/>
          <w:szCs w:val="24"/>
        </w:rPr>
        <w:t>3</w:t>
      </w:r>
      <w:r w:rsidR="00896659" w:rsidRPr="00896659">
        <w:rPr>
          <w:bCs/>
          <w:sz w:val="24"/>
          <w:szCs w:val="24"/>
        </w:rPr>
        <w:t>.1</w:t>
      </w:r>
      <w:r w:rsidR="00F2540B">
        <w:rPr>
          <w:bCs/>
          <w:sz w:val="24"/>
          <w:szCs w:val="24"/>
        </w:rPr>
        <w:t>1</w:t>
      </w:r>
      <w:r w:rsidR="00896659" w:rsidRPr="00896659">
        <w:rPr>
          <w:bCs/>
          <w:sz w:val="24"/>
          <w:szCs w:val="24"/>
        </w:rPr>
        <w:t>.20</w:t>
      </w:r>
      <w:r w:rsidR="00F2540B">
        <w:rPr>
          <w:bCs/>
          <w:sz w:val="24"/>
          <w:szCs w:val="24"/>
        </w:rPr>
        <w:t>20</w:t>
      </w:r>
      <w:r w:rsidR="00896659" w:rsidRPr="00896659">
        <w:rPr>
          <w:bCs/>
          <w:sz w:val="24"/>
          <w:szCs w:val="24"/>
        </w:rPr>
        <w:t xml:space="preserve"> № </w:t>
      </w:r>
      <w:r w:rsidR="00F2540B">
        <w:rPr>
          <w:bCs/>
          <w:sz w:val="24"/>
          <w:szCs w:val="24"/>
        </w:rPr>
        <w:t>48</w:t>
      </w:r>
      <w:r w:rsidR="00896659"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>
        <w:rPr>
          <w:bCs/>
          <w:sz w:val="24"/>
          <w:szCs w:val="24"/>
        </w:rPr>
        <w:t>21</w:t>
      </w:r>
      <w:r w:rsidR="00FB7AF0">
        <w:rPr>
          <w:bCs/>
          <w:sz w:val="24"/>
          <w:szCs w:val="24"/>
        </w:rPr>
        <w:t xml:space="preserve"> год</w:t>
      </w:r>
      <w:r w:rsidR="00896659" w:rsidRPr="00896659">
        <w:rPr>
          <w:bCs/>
          <w:sz w:val="24"/>
          <w:szCs w:val="24"/>
        </w:rPr>
        <w:t xml:space="preserve">» </w:t>
      </w:r>
      <w:r w:rsidR="002B11F1" w:rsidRPr="008859EC">
        <w:rPr>
          <w:bCs/>
          <w:sz w:val="24"/>
          <w:szCs w:val="24"/>
        </w:rPr>
        <w:t>(</w:t>
      </w:r>
      <w:r w:rsidR="002B11F1" w:rsidRPr="00F25EBE">
        <w:rPr>
          <w:sz w:val="24"/>
          <w:szCs w:val="24"/>
        </w:rPr>
        <w:t>с</w:t>
      </w:r>
      <w:proofErr w:type="gramEnd"/>
      <w:r w:rsidR="002B11F1" w:rsidRPr="00F25EBE">
        <w:rPr>
          <w:sz w:val="24"/>
          <w:szCs w:val="24"/>
        </w:rPr>
        <w:t xml:space="preserve"> уче</w:t>
      </w:r>
      <w:r w:rsidR="00F25EBE" w:rsidRPr="00F25EBE">
        <w:rPr>
          <w:sz w:val="24"/>
          <w:szCs w:val="24"/>
        </w:rPr>
        <w:t>том изменений, внесенных приказами</w:t>
      </w:r>
      <w:r w:rsidR="002B11F1" w:rsidRPr="00F25EBE">
        <w:rPr>
          <w:sz w:val="24"/>
          <w:szCs w:val="24"/>
        </w:rPr>
        <w:t xml:space="preserve"> финансово-казначейского управления администрации города Рязани от 08.02.2021 № 8 о/д</w:t>
      </w:r>
      <w:r w:rsidR="00B638D2" w:rsidRPr="00F25EBE">
        <w:rPr>
          <w:sz w:val="24"/>
          <w:szCs w:val="24"/>
        </w:rPr>
        <w:t>, от 01.03.2021 № 13 о/д</w:t>
      </w:r>
      <w:r w:rsidR="00520B45">
        <w:rPr>
          <w:sz w:val="24"/>
          <w:szCs w:val="24"/>
        </w:rPr>
        <w:t>, от 22.10.2021 № 45 о/д</w:t>
      </w:r>
      <w:r w:rsidR="002B11F1" w:rsidRPr="00F25EBE">
        <w:rPr>
          <w:sz w:val="24"/>
          <w:szCs w:val="24"/>
        </w:rPr>
        <w:t>)</w:t>
      </w:r>
      <w:r w:rsidR="002B11F1" w:rsidRPr="00F25EBE">
        <w:rPr>
          <w:bCs/>
          <w:sz w:val="24"/>
          <w:szCs w:val="24"/>
        </w:rPr>
        <w:t xml:space="preserve"> </w:t>
      </w:r>
      <w:r w:rsidR="00896659" w:rsidRPr="00F25EBE">
        <w:rPr>
          <w:bCs/>
          <w:sz w:val="24"/>
          <w:szCs w:val="24"/>
        </w:rPr>
        <w:t>следующие изменения</w:t>
      </w:r>
      <w:r w:rsidR="002B11F1" w:rsidRPr="00F25EBE">
        <w:rPr>
          <w:bCs/>
          <w:sz w:val="24"/>
          <w:szCs w:val="24"/>
        </w:rPr>
        <w:t xml:space="preserve"> </w:t>
      </w:r>
      <w:r w:rsidR="00796533">
        <w:rPr>
          <w:bCs/>
          <w:sz w:val="24"/>
          <w:szCs w:val="24"/>
        </w:rPr>
        <w:br/>
      </w:r>
      <w:r w:rsidR="002B11F1" w:rsidRPr="00F25EBE">
        <w:rPr>
          <w:bCs/>
          <w:sz w:val="24"/>
          <w:szCs w:val="24"/>
        </w:rPr>
        <w:t>и дополнения</w:t>
      </w:r>
      <w:r w:rsidR="00896659" w:rsidRPr="00F25EBE">
        <w:rPr>
          <w:bCs/>
          <w:sz w:val="24"/>
          <w:szCs w:val="24"/>
        </w:rPr>
        <w:t>:</w:t>
      </w:r>
      <w:r w:rsidR="00896659" w:rsidRPr="00896659">
        <w:rPr>
          <w:bCs/>
          <w:sz w:val="24"/>
          <w:szCs w:val="24"/>
        </w:rPr>
        <w:t xml:space="preserve"> </w:t>
      </w:r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20B45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5" w:rsidRPr="00C21BE9" w:rsidRDefault="00520B45" w:rsidP="00520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40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5" w:rsidRPr="00C21BE9" w:rsidRDefault="00520B45" w:rsidP="00520B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2A7FD1">
        <w:rPr>
          <w:bCs/>
          <w:color w:val="000000"/>
          <w:sz w:val="24"/>
          <w:szCs w:val="24"/>
        </w:rPr>
        <w:t>ой</w:t>
      </w:r>
      <w:r w:rsidR="00D84484">
        <w:rPr>
          <w:bCs/>
          <w:color w:val="000000"/>
          <w:sz w:val="24"/>
          <w:szCs w:val="24"/>
        </w:rPr>
        <w:t xml:space="preserve"> следующего содержания</w:t>
      </w:r>
      <w:r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20B45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5" w:rsidRPr="00520B45" w:rsidRDefault="00520B45" w:rsidP="00520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5">
              <w:rPr>
                <w:rFonts w:ascii="Times New Roman" w:hAnsi="Times New Roman" w:cs="Times New Roman"/>
                <w:sz w:val="24"/>
                <w:szCs w:val="24"/>
              </w:rPr>
              <w:t>40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5" w:rsidRPr="00520B45" w:rsidRDefault="00520B45" w:rsidP="00520B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B4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 разработка проектной документации образовательных учреждений (при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B45">
              <w:rPr>
                <w:rFonts w:ascii="Times New Roman" w:hAnsi="Times New Roman" w:cs="Times New Roman"/>
                <w:sz w:val="24"/>
                <w:szCs w:val="24"/>
              </w:rPr>
              <w:t>к зданию МБДОУ «Детский сад № 110»)</w:t>
            </w:r>
            <w:r w:rsidR="00FA6C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1256E" w:rsidRPr="00896659" w:rsidRDefault="00D1256E" w:rsidP="00D1256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AB68DC" w:rsidRPr="00896659" w:rsidTr="009417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923997" w:rsidRDefault="00AB68DC" w:rsidP="00DF0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4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8DC" w:rsidRPr="00923997" w:rsidRDefault="00AB68DC" w:rsidP="00DF02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многоквартирными домами и постановка их на государственный кадастровый учет</w:t>
            </w:r>
          </w:p>
        </w:tc>
      </w:tr>
    </w:tbl>
    <w:p w:rsidR="00D1256E" w:rsidRPr="00896659" w:rsidRDefault="00D1256E" w:rsidP="00D1256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AB68DC">
        <w:rPr>
          <w:bCs/>
          <w:color w:val="000000"/>
          <w:sz w:val="24"/>
          <w:szCs w:val="24"/>
        </w:rPr>
        <w:t>ой</w:t>
      </w:r>
      <w:r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923997" w:rsidRPr="00896659" w:rsidTr="009417CB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923997" w:rsidRDefault="00923997" w:rsidP="0092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40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923997" w:rsidRDefault="00923997" w:rsidP="00923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121»)</w:t>
            </w:r>
            <w:r w:rsidR="00FA6C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E6038" w:rsidRDefault="001E6038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923997" w:rsidRPr="00896659" w:rsidTr="00D7602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C21BE9" w:rsidRDefault="00923997" w:rsidP="0092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40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C21BE9" w:rsidRDefault="00923997" w:rsidP="00923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в целях осуществления взаимодействия с ведомствами, аварийными, диспетчерскими службами организаций и предприятий</w:t>
            </w:r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126C2D">
        <w:rPr>
          <w:bCs/>
          <w:color w:val="000000"/>
          <w:sz w:val="24"/>
          <w:szCs w:val="24"/>
        </w:rPr>
        <w:t>ами</w:t>
      </w:r>
      <w:r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923997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923997" w:rsidRDefault="00923997" w:rsidP="0092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401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923997" w:rsidRDefault="00923997" w:rsidP="00923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136»</w:t>
            </w:r>
            <w:r w:rsidR="00D12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997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923997" w:rsidRDefault="00923997" w:rsidP="00923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4014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997" w:rsidRPr="00923997" w:rsidRDefault="00923997" w:rsidP="009239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АДОУ «Детский сад № 147»</w:t>
            </w:r>
            <w:r w:rsidR="00D12F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1E6038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D819CA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CA" w:rsidRPr="00C21BE9" w:rsidRDefault="00D819CA" w:rsidP="00D81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40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CA" w:rsidRPr="00C21BE9" w:rsidRDefault="00D819CA" w:rsidP="00D819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в многоквартирном доме</w:t>
            </w:r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дополнить строкой следующего содержания: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2618"/>
        <w:gridCol w:w="7144"/>
      </w:tblGrid>
      <w:tr w:rsidR="00D819CA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CA" w:rsidRPr="00D819CA" w:rsidRDefault="00D819CA" w:rsidP="00D81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9CA">
              <w:rPr>
                <w:rFonts w:ascii="Times New Roman" w:hAnsi="Times New Roman" w:cs="Times New Roman"/>
                <w:sz w:val="24"/>
                <w:szCs w:val="24"/>
              </w:rPr>
              <w:t>40199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9CA" w:rsidRPr="00D819CA" w:rsidRDefault="00D819CA" w:rsidP="00D819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CA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99»</w:t>
            </w:r>
            <w:r w:rsidR="00D12F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751D6B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D6B" w:rsidRPr="00751D6B" w:rsidRDefault="00751D6B" w:rsidP="00751D6B">
            <w:pPr>
              <w:autoSpaceDE w:val="0"/>
              <w:autoSpaceDN w:val="0"/>
              <w:adjustRightInd w:val="0"/>
              <w:ind w:left="-93" w:firstLine="80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ку</w:t>
            </w:r>
          </w:p>
        </w:tc>
        <w:tc>
          <w:tcPr>
            <w:tcW w:w="7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D6B" w:rsidRPr="00222782" w:rsidRDefault="00751D6B" w:rsidP="00222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6B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C21BE9" w:rsidRDefault="00751D6B" w:rsidP="00331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Я19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C21BE9" w:rsidRDefault="00751D6B" w:rsidP="00331C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на условиях софинансирования из областного бюджета</w:t>
            </w:r>
          </w:p>
        </w:tc>
      </w:tr>
      <w:tr w:rsidR="00751D6B" w:rsidRPr="00896659" w:rsidTr="00751D6B">
        <w:trPr>
          <w:trHeight w:val="20"/>
        </w:trPr>
        <w:tc>
          <w:tcPr>
            <w:tcW w:w="9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D6B" w:rsidRDefault="00751D6B" w:rsidP="00751D6B">
            <w:pPr>
              <w:autoSpaceDE w:val="0"/>
              <w:autoSpaceDN w:val="0"/>
              <w:adjustRightInd w:val="0"/>
              <w:ind w:left="-377"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ключить;</w:t>
            </w:r>
          </w:p>
          <w:p w:rsidR="00751D6B" w:rsidRPr="00873B26" w:rsidRDefault="00751D6B" w:rsidP="0058652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строки</w:t>
            </w:r>
          </w:p>
        </w:tc>
      </w:tr>
      <w:tr w:rsidR="00751D6B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C21BE9" w:rsidRDefault="00751D6B" w:rsidP="00DD5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Я1</w:t>
            </w:r>
            <w:r w:rsidR="00DD570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C21BE9" w:rsidRDefault="00DD570A" w:rsidP="00222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дворовых территорий</w:t>
            </w:r>
            <w:r w:rsidR="00751D6B" w:rsidRPr="00C21BE9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офинансирования из областного бюджета</w:t>
            </w:r>
          </w:p>
        </w:tc>
      </w:tr>
      <w:tr w:rsidR="00751D6B" w:rsidRPr="00896659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95054" w:rsidRDefault="00751D6B" w:rsidP="00A5179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ить строкой следующего содержания:</w:t>
            </w:r>
          </w:p>
        </w:tc>
      </w:tr>
      <w:tr w:rsidR="00751D6B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222782" w:rsidRDefault="00751D6B" w:rsidP="00222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2782">
              <w:rPr>
                <w:rFonts w:ascii="Times New Roman" w:hAnsi="Times New Roman" w:cs="Times New Roman"/>
                <w:sz w:val="24"/>
                <w:szCs w:val="24"/>
              </w:rPr>
              <w:t>Я19Д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222782" w:rsidRDefault="00751D6B" w:rsidP="00222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78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вых сетей на условиях софинансирования из областного бюджета</w:t>
            </w:r>
            <w:r w:rsidR="00D12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51D6B" w:rsidRPr="00896659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73B26" w:rsidRDefault="00751D6B" w:rsidP="0058652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строки</w:t>
            </w:r>
          </w:p>
        </w:tc>
      </w:tr>
      <w:tr w:rsidR="00751D6B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FE4C7F" w:rsidRDefault="00751D6B" w:rsidP="00604CBC">
            <w:pPr>
              <w:jc w:val="center"/>
              <w:rPr>
                <w:sz w:val="24"/>
                <w:szCs w:val="24"/>
              </w:rPr>
            </w:pPr>
            <w:r w:rsidRPr="00FE4C7F">
              <w:rPr>
                <w:sz w:val="24"/>
                <w:szCs w:val="24"/>
              </w:rPr>
              <w:t>Я661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FE4C7F" w:rsidRDefault="00751D6B" w:rsidP="00604CBC">
            <w:pPr>
              <w:rPr>
                <w:sz w:val="24"/>
                <w:szCs w:val="24"/>
              </w:rPr>
            </w:pPr>
            <w:r w:rsidRPr="00FE4C7F">
              <w:rPr>
                <w:sz w:val="24"/>
                <w:szCs w:val="24"/>
              </w:rPr>
              <w:t>Реализация проектов местных инициатив на условиях софинансирования из областного бюджета</w:t>
            </w:r>
          </w:p>
        </w:tc>
      </w:tr>
      <w:tr w:rsidR="00751D6B" w:rsidRPr="00896659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95054" w:rsidRDefault="00751D6B" w:rsidP="008B455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ить строк</w:t>
            </w:r>
            <w:r w:rsidR="008B455D">
              <w:rPr>
                <w:bCs/>
                <w:color w:val="000000"/>
                <w:sz w:val="24"/>
                <w:szCs w:val="24"/>
              </w:rPr>
              <w:t>ой</w:t>
            </w:r>
            <w:r>
              <w:rPr>
                <w:bCs/>
                <w:color w:val="000000"/>
                <w:sz w:val="24"/>
                <w:szCs w:val="24"/>
              </w:rPr>
              <w:t xml:space="preserve"> следующего содержания:</w:t>
            </w:r>
          </w:p>
        </w:tc>
      </w:tr>
      <w:tr w:rsidR="00751D6B" w:rsidRPr="00896659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FE4C7F" w:rsidRDefault="00751D6B" w:rsidP="00FE4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F">
              <w:rPr>
                <w:rFonts w:ascii="Times New Roman" w:hAnsi="Times New Roman" w:cs="Times New Roman"/>
                <w:sz w:val="24"/>
                <w:szCs w:val="24"/>
              </w:rPr>
              <w:t>Я923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FE4C7F" w:rsidRDefault="00751D6B" w:rsidP="00FE4C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7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достигнутых уровней заработной </w:t>
            </w:r>
            <w:proofErr w:type="gramStart"/>
            <w:r w:rsidRPr="00FE4C7F">
              <w:rPr>
                <w:rFonts w:ascii="Times New Roman" w:hAnsi="Times New Roman" w:cs="Times New Roman"/>
                <w:sz w:val="24"/>
                <w:szCs w:val="24"/>
              </w:rPr>
              <w:t>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</w:t>
            </w:r>
            <w:proofErr w:type="gramEnd"/>
            <w:r w:rsidRPr="00FE4C7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на условиях софинансирования из областного бюджета</w:t>
            </w:r>
            <w:r w:rsidR="00D12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51D6B" w:rsidRPr="00873B26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73B26" w:rsidRDefault="00751D6B" w:rsidP="00604CB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строки</w:t>
            </w:r>
          </w:p>
        </w:tc>
      </w:tr>
      <w:tr w:rsidR="00751D6B" w:rsidRPr="00FE4C7F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FE4C7F" w:rsidRDefault="00751D6B" w:rsidP="00604CBC">
            <w:pPr>
              <w:jc w:val="center"/>
              <w:rPr>
                <w:sz w:val="24"/>
                <w:szCs w:val="24"/>
              </w:rPr>
            </w:pPr>
            <w:r w:rsidRPr="00FE4C7F">
              <w:rPr>
                <w:sz w:val="24"/>
                <w:szCs w:val="24"/>
              </w:rPr>
              <w:t>Я925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FE4C7F" w:rsidRDefault="00751D6B" w:rsidP="00604CBC">
            <w:pPr>
              <w:rPr>
                <w:sz w:val="24"/>
                <w:szCs w:val="24"/>
              </w:rPr>
            </w:pPr>
            <w:r w:rsidRPr="00FE4C7F">
              <w:rPr>
                <w:sz w:val="24"/>
                <w:szCs w:val="24"/>
              </w:rPr>
              <w:t>Реализация мероприятий по поддержанию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культуры на условиях софинан</w:t>
            </w:r>
            <w:r>
              <w:rPr>
                <w:sz w:val="24"/>
                <w:szCs w:val="24"/>
              </w:rPr>
              <w:t>сирования из областного бюджета</w:t>
            </w:r>
          </w:p>
        </w:tc>
      </w:tr>
      <w:tr w:rsidR="00751D6B" w:rsidRPr="00895054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95054" w:rsidRDefault="00751D6B" w:rsidP="00B465A6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ить строк</w:t>
            </w:r>
            <w:r w:rsidR="00B465A6">
              <w:rPr>
                <w:bCs/>
                <w:color w:val="000000"/>
                <w:sz w:val="24"/>
                <w:szCs w:val="24"/>
              </w:rPr>
              <w:t>ой</w:t>
            </w:r>
            <w:r>
              <w:rPr>
                <w:bCs/>
                <w:color w:val="000000"/>
                <w:sz w:val="24"/>
                <w:szCs w:val="24"/>
              </w:rPr>
              <w:t xml:space="preserve"> следующего содержания:</w:t>
            </w:r>
          </w:p>
        </w:tc>
      </w:tr>
      <w:tr w:rsidR="00751D6B" w:rsidRPr="00FE4C7F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81202C" w:rsidRDefault="00751D6B" w:rsidP="00812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02C">
              <w:rPr>
                <w:rFonts w:ascii="Times New Roman" w:hAnsi="Times New Roman" w:cs="Times New Roman"/>
                <w:sz w:val="24"/>
                <w:szCs w:val="24"/>
              </w:rPr>
              <w:t>Я926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81202C" w:rsidRDefault="00751D6B" w:rsidP="00812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02C"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на условиях софинансирования из областного бюджета</w:t>
            </w:r>
            <w:r w:rsidR="00D12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51D6B" w:rsidRPr="00873B26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73B26" w:rsidRDefault="00751D6B" w:rsidP="00604CB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строки</w:t>
            </w:r>
          </w:p>
        </w:tc>
      </w:tr>
      <w:tr w:rsidR="00751D6B" w:rsidRPr="00FE4C7F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C21BE9" w:rsidRDefault="00751D6B" w:rsidP="0057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L4970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C21BE9" w:rsidRDefault="00751D6B" w:rsidP="005765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BE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 молодым семьям на условиях софинансирования из вышестоящих бюджетов</w:t>
            </w:r>
          </w:p>
        </w:tc>
      </w:tr>
      <w:tr w:rsidR="00751D6B" w:rsidRPr="00895054" w:rsidTr="00751D6B">
        <w:trPr>
          <w:trHeight w:val="20"/>
        </w:trPr>
        <w:tc>
          <w:tcPr>
            <w:tcW w:w="9762" w:type="dxa"/>
            <w:gridSpan w:val="2"/>
            <w:shd w:val="clear" w:color="auto" w:fill="auto"/>
          </w:tcPr>
          <w:p w:rsidR="00751D6B" w:rsidRPr="00895054" w:rsidRDefault="00751D6B" w:rsidP="000F303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олнить строк</w:t>
            </w:r>
            <w:r w:rsidR="000F3038">
              <w:rPr>
                <w:bCs/>
                <w:color w:val="000000"/>
                <w:sz w:val="24"/>
                <w:szCs w:val="24"/>
              </w:rPr>
              <w:t>ой</w:t>
            </w:r>
            <w:r>
              <w:rPr>
                <w:bCs/>
                <w:color w:val="000000"/>
                <w:sz w:val="24"/>
                <w:szCs w:val="24"/>
              </w:rPr>
              <w:t xml:space="preserve"> следующего содержания:</w:t>
            </w:r>
          </w:p>
        </w:tc>
      </w:tr>
      <w:tr w:rsidR="00751D6B" w:rsidRPr="0081202C" w:rsidTr="00751D6B">
        <w:trPr>
          <w:trHeight w:val="2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9F4AA4" w:rsidRDefault="00751D6B" w:rsidP="00576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AA4">
              <w:rPr>
                <w:rFonts w:ascii="Times New Roman" w:hAnsi="Times New Roman" w:cs="Times New Roman"/>
                <w:sz w:val="24"/>
                <w:szCs w:val="24"/>
              </w:rPr>
              <w:t>L519</w:t>
            </w:r>
            <w:r w:rsidRPr="009F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6B" w:rsidRPr="009F4AA4" w:rsidRDefault="00751D6B" w:rsidP="00576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, на условиях софинансирования из вышестоящих бюджетов</w:t>
            </w:r>
            <w:r w:rsidR="007F2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65C9" w:rsidRDefault="002F65C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3.</w:t>
      </w:r>
      <w:r w:rsidR="00AF0E35">
        <w:rPr>
          <w:bCs/>
          <w:color w:val="000000"/>
          <w:sz w:val="24"/>
          <w:szCs w:val="24"/>
        </w:rPr>
        <w:t> </w:t>
      </w:r>
      <w:proofErr w:type="gramStart"/>
      <w:r w:rsidR="00F2540B">
        <w:rPr>
          <w:bCs/>
          <w:color w:val="000000"/>
          <w:sz w:val="24"/>
          <w:szCs w:val="24"/>
        </w:rPr>
        <w:t>Внести в приложение № 3</w:t>
      </w:r>
      <w:r w:rsidR="00F2540B" w:rsidRPr="00896659">
        <w:rPr>
          <w:bCs/>
          <w:color w:val="000000"/>
          <w:sz w:val="24"/>
          <w:szCs w:val="24"/>
        </w:rPr>
        <w:t xml:space="preserve"> </w:t>
      </w:r>
      <w:r w:rsidRPr="00896659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2</w:t>
      </w:r>
      <w:r w:rsidR="00990362">
        <w:rPr>
          <w:bCs/>
          <w:sz w:val="24"/>
          <w:szCs w:val="24"/>
        </w:rPr>
        <w:t>3</w:t>
      </w:r>
      <w:r w:rsidRPr="00896659">
        <w:rPr>
          <w:bCs/>
          <w:sz w:val="24"/>
          <w:szCs w:val="24"/>
        </w:rPr>
        <w:t>.1</w:t>
      </w:r>
      <w:r w:rsidR="00990362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>.20</w:t>
      </w:r>
      <w:r w:rsidR="00990362"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4</w:t>
      </w:r>
      <w:r w:rsidR="00990362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</w:t>
      </w:r>
      <w:r w:rsidR="00990362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год</w:t>
      </w:r>
      <w:proofErr w:type="gramEnd"/>
      <w:r w:rsidRPr="00896659">
        <w:rPr>
          <w:bCs/>
          <w:sz w:val="24"/>
          <w:szCs w:val="24"/>
        </w:rPr>
        <w:t>»</w:t>
      </w:r>
      <w:r w:rsidR="002B11F1" w:rsidRPr="002B11F1">
        <w:rPr>
          <w:bCs/>
          <w:sz w:val="24"/>
          <w:szCs w:val="24"/>
        </w:rPr>
        <w:t xml:space="preserve"> </w:t>
      </w:r>
      <w:r w:rsidR="002B11F1" w:rsidRPr="008859EC">
        <w:rPr>
          <w:bCs/>
          <w:sz w:val="24"/>
          <w:szCs w:val="24"/>
        </w:rPr>
        <w:t>(</w:t>
      </w:r>
      <w:r w:rsidR="002B11F1" w:rsidRPr="008859EC">
        <w:rPr>
          <w:sz w:val="24"/>
          <w:szCs w:val="24"/>
        </w:rPr>
        <w:t>с учетом изменений, внесенных приказ</w:t>
      </w:r>
      <w:r w:rsidR="00F60479">
        <w:rPr>
          <w:sz w:val="24"/>
          <w:szCs w:val="24"/>
        </w:rPr>
        <w:t>ами</w:t>
      </w:r>
      <w:r w:rsidR="002B11F1" w:rsidRPr="008859EC">
        <w:rPr>
          <w:sz w:val="24"/>
          <w:szCs w:val="24"/>
        </w:rPr>
        <w:t xml:space="preserve"> финансово-казначейского управления администрации города Рязани от </w:t>
      </w:r>
      <w:r w:rsidR="002B11F1" w:rsidRPr="00761C0E">
        <w:rPr>
          <w:sz w:val="24"/>
          <w:szCs w:val="24"/>
        </w:rPr>
        <w:t>08.02.2021 № 8 о/д</w:t>
      </w:r>
      <w:r w:rsidR="00761C0E" w:rsidRPr="00761C0E">
        <w:rPr>
          <w:sz w:val="24"/>
          <w:szCs w:val="24"/>
        </w:rPr>
        <w:t>, от 01.03.2021 № 13 о/д</w:t>
      </w:r>
      <w:r w:rsidR="00DA3C80">
        <w:rPr>
          <w:sz w:val="24"/>
          <w:szCs w:val="24"/>
        </w:rPr>
        <w:t>,</w:t>
      </w:r>
      <w:r w:rsidR="00DA3C80" w:rsidRPr="00DA3C80">
        <w:rPr>
          <w:sz w:val="24"/>
          <w:szCs w:val="24"/>
        </w:rPr>
        <w:t xml:space="preserve"> </w:t>
      </w:r>
      <w:r w:rsidR="00DA3C80">
        <w:rPr>
          <w:sz w:val="24"/>
          <w:szCs w:val="24"/>
        </w:rPr>
        <w:t>от 22.10.2021 № 45 о/д</w:t>
      </w:r>
      <w:r w:rsidR="002B11F1" w:rsidRPr="00761C0E">
        <w:rPr>
          <w:sz w:val="24"/>
          <w:szCs w:val="24"/>
        </w:rPr>
        <w:t>)</w:t>
      </w:r>
      <w:r w:rsidR="002B11F1">
        <w:rPr>
          <w:sz w:val="24"/>
          <w:szCs w:val="24"/>
        </w:rPr>
        <w:t xml:space="preserve"> следующие изменения </w:t>
      </w:r>
      <w:r w:rsidR="009F4085">
        <w:rPr>
          <w:sz w:val="24"/>
          <w:szCs w:val="24"/>
        </w:rPr>
        <w:br/>
      </w:r>
      <w:r w:rsidR="002B11F1">
        <w:rPr>
          <w:sz w:val="24"/>
          <w:szCs w:val="24"/>
        </w:rPr>
        <w:t>и дополнения</w:t>
      </w:r>
      <w:r w:rsidRPr="00896659">
        <w:rPr>
          <w:bCs/>
          <w:sz w:val="24"/>
          <w:szCs w:val="24"/>
        </w:rPr>
        <w:t xml:space="preserve">: </w:t>
      </w:r>
    </w:p>
    <w:p w:rsidR="00C17235" w:rsidRPr="00896659" w:rsidRDefault="00C1723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bookmarkStart w:id="2" w:name="_GoBack"/>
      <w:bookmarkEnd w:id="2"/>
    </w:p>
    <w:p w:rsidR="002E703C" w:rsidRPr="00896659" w:rsidRDefault="002E703C" w:rsidP="002E70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A3C80" w:rsidRPr="00896659" w:rsidTr="009417CB">
        <w:tc>
          <w:tcPr>
            <w:tcW w:w="2235" w:type="dxa"/>
            <w:shd w:val="clear" w:color="auto" w:fill="auto"/>
          </w:tcPr>
          <w:p w:rsidR="00DA3C80" w:rsidRPr="0089418E" w:rsidRDefault="00DA3C80" w:rsidP="00DA3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8E">
              <w:rPr>
                <w:rFonts w:ascii="Times New Roman" w:hAnsi="Times New Roman" w:cs="Times New Roman"/>
                <w:sz w:val="24"/>
                <w:szCs w:val="24"/>
              </w:rPr>
              <w:t>11 0 01 99999</w:t>
            </w:r>
          </w:p>
        </w:tc>
        <w:tc>
          <w:tcPr>
            <w:tcW w:w="7336" w:type="dxa"/>
            <w:shd w:val="clear" w:color="auto" w:fill="auto"/>
          </w:tcPr>
          <w:p w:rsidR="00DA3C80" w:rsidRPr="0089418E" w:rsidRDefault="00DA3C80" w:rsidP="00DA3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8E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</w:tr>
    </w:tbl>
    <w:p w:rsidR="002E703C" w:rsidRPr="00896659" w:rsidRDefault="002E703C" w:rsidP="002E703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A3C80" w:rsidRPr="00896659" w:rsidTr="009417CB">
        <w:tc>
          <w:tcPr>
            <w:tcW w:w="2235" w:type="dxa"/>
            <w:shd w:val="clear" w:color="auto" w:fill="auto"/>
          </w:tcPr>
          <w:p w:rsidR="00DA3C80" w:rsidRPr="00DA3C80" w:rsidRDefault="00DA3C80" w:rsidP="00DA3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80">
              <w:rPr>
                <w:rFonts w:ascii="Times New Roman" w:hAnsi="Times New Roman" w:cs="Times New Roman"/>
                <w:sz w:val="24"/>
                <w:szCs w:val="24"/>
              </w:rPr>
              <w:t>11 0 01 Я9230</w:t>
            </w:r>
          </w:p>
        </w:tc>
        <w:tc>
          <w:tcPr>
            <w:tcW w:w="7336" w:type="dxa"/>
            <w:shd w:val="clear" w:color="auto" w:fill="auto"/>
          </w:tcPr>
          <w:p w:rsidR="00DA3C80" w:rsidRPr="00DA3C80" w:rsidRDefault="00DA3C80" w:rsidP="00DA3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C80"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ых уровней заработной платы определенных указами Президента Российской Федерации отдельных категорий работников муниципальных учреждений дополнительного образования детей в сфере образования на условиях софинансирования из областного бюджета</w:t>
            </w:r>
          </w:p>
        </w:tc>
      </w:tr>
      <w:tr w:rsidR="00DA3C80" w:rsidRPr="00896659" w:rsidTr="009417CB">
        <w:tc>
          <w:tcPr>
            <w:tcW w:w="2235" w:type="dxa"/>
            <w:shd w:val="clear" w:color="auto" w:fill="auto"/>
          </w:tcPr>
          <w:p w:rsidR="00DA3C80" w:rsidRPr="00DA3C80" w:rsidRDefault="00DA3C80" w:rsidP="00DA3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80">
              <w:rPr>
                <w:rFonts w:ascii="Times New Roman" w:hAnsi="Times New Roman" w:cs="Times New Roman"/>
                <w:sz w:val="24"/>
                <w:szCs w:val="24"/>
              </w:rPr>
              <w:t>11 0 01 Я9260</w:t>
            </w:r>
          </w:p>
        </w:tc>
        <w:tc>
          <w:tcPr>
            <w:tcW w:w="7336" w:type="dxa"/>
            <w:shd w:val="clear" w:color="auto" w:fill="auto"/>
          </w:tcPr>
          <w:p w:rsidR="00DA3C80" w:rsidRPr="00DA3C80" w:rsidRDefault="00DA3C80" w:rsidP="00DA3C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C80">
              <w:rPr>
                <w:rFonts w:ascii="Times New Roman" w:hAnsi="Times New Roman" w:cs="Times New Roman"/>
                <w:sz w:val="24"/>
                <w:szCs w:val="24"/>
              </w:rPr>
              <w:t>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 на условиях софинансирования из областного бюджета</w:t>
            </w:r>
            <w:r w:rsidR="00497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477B3" w:rsidRPr="00896659" w:rsidTr="00C51CE8">
        <w:tc>
          <w:tcPr>
            <w:tcW w:w="2235" w:type="dxa"/>
            <w:shd w:val="clear" w:color="auto" w:fill="auto"/>
          </w:tcPr>
          <w:p w:rsidR="005477B3" w:rsidRPr="0089418E" w:rsidRDefault="005477B3" w:rsidP="00547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8E">
              <w:rPr>
                <w:rFonts w:ascii="Times New Roman" w:hAnsi="Times New Roman" w:cs="Times New Roman"/>
                <w:sz w:val="24"/>
                <w:szCs w:val="24"/>
              </w:rPr>
              <w:t>11 0 03 40100</w:t>
            </w:r>
          </w:p>
        </w:tc>
        <w:tc>
          <w:tcPr>
            <w:tcW w:w="7336" w:type="dxa"/>
            <w:shd w:val="clear" w:color="auto" w:fill="auto"/>
          </w:tcPr>
          <w:p w:rsidR="005477B3" w:rsidRPr="0089418E" w:rsidRDefault="005477B3" w:rsidP="00547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8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705248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477B3" w:rsidRPr="00896659" w:rsidTr="00C51CE8">
        <w:tc>
          <w:tcPr>
            <w:tcW w:w="2235" w:type="dxa"/>
            <w:shd w:val="clear" w:color="auto" w:fill="auto"/>
          </w:tcPr>
          <w:p w:rsidR="005477B3" w:rsidRPr="005477B3" w:rsidRDefault="005477B3" w:rsidP="00547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B3">
              <w:rPr>
                <w:rFonts w:ascii="Times New Roman" w:hAnsi="Times New Roman" w:cs="Times New Roman"/>
                <w:sz w:val="24"/>
                <w:szCs w:val="24"/>
              </w:rPr>
              <w:t>11 0 03 4010</w:t>
            </w:r>
            <w:r w:rsidRPr="0054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6" w:type="dxa"/>
            <w:shd w:val="clear" w:color="auto" w:fill="auto"/>
          </w:tcPr>
          <w:p w:rsidR="005477B3" w:rsidRPr="005477B3" w:rsidRDefault="005477B3" w:rsidP="00547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7B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110»)</w:t>
            </w:r>
            <w:r w:rsidR="00497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32C93" w:rsidRPr="00896659" w:rsidTr="00F84215">
        <w:tc>
          <w:tcPr>
            <w:tcW w:w="2235" w:type="dxa"/>
            <w:shd w:val="clear" w:color="auto" w:fill="auto"/>
          </w:tcPr>
          <w:p w:rsidR="00C32C93" w:rsidRPr="00C32C93" w:rsidRDefault="00C32C93" w:rsidP="00604CBC">
            <w:pPr>
              <w:jc w:val="center"/>
            </w:pPr>
            <w:r w:rsidRPr="00C32C93">
              <w:rPr>
                <w:sz w:val="24"/>
                <w:szCs w:val="24"/>
              </w:rPr>
              <w:t>11 0 03 40110</w:t>
            </w:r>
          </w:p>
        </w:tc>
        <w:tc>
          <w:tcPr>
            <w:tcW w:w="7336" w:type="dxa"/>
            <w:shd w:val="clear" w:color="auto" w:fill="auto"/>
          </w:tcPr>
          <w:p w:rsidR="00C32C93" w:rsidRPr="00C32C93" w:rsidRDefault="00C32C93" w:rsidP="00604CBC">
            <w:pPr>
              <w:rPr>
                <w:sz w:val="24"/>
                <w:szCs w:val="24"/>
              </w:rPr>
            </w:pPr>
            <w:r w:rsidRPr="00C32C93">
              <w:rPr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 зданию МБДОУ «Детский сад №</w:t>
            </w:r>
            <w:r w:rsidR="00DE4114">
              <w:rPr>
                <w:sz w:val="24"/>
                <w:szCs w:val="24"/>
              </w:rPr>
              <w:t xml:space="preserve"> </w:t>
            </w:r>
            <w:r w:rsidRPr="00C32C93">
              <w:rPr>
                <w:sz w:val="24"/>
                <w:szCs w:val="24"/>
              </w:rPr>
              <w:t>10»)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F909BE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2142"/>
        <w:gridCol w:w="7336"/>
        <w:gridCol w:w="284"/>
      </w:tblGrid>
      <w:tr w:rsidR="00C32C93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C93" w:rsidRPr="00C32C93" w:rsidRDefault="00C32C93" w:rsidP="00604CBC">
            <w:pPr>
              <w:jc w:val="center"/>
              <w:rPr>
                <w:sz w:val="24"/>
                <w:szCs w:val="24"/>
              </w:rPr>
            </w:pPr>
            <w:r w:rsidRPr="00C32C93">
              <w:rPr>
                <w:sz w:val="24"/>
                <w:szCs w:val="24"/>
              </w:rPr>
              <w:t>11 0 03 401</w:t>
            </w:r>
            <w:r w:rsidRPr="00C32C9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C32C93" w:rsidRPr="00C32C93" w:rsidRDefault="00C32C93" w:rsidP="00604CBC">
            <w:pPr>
              <w:rPr>
                <w:sz w:val="24"/>
                <w:szCs w:val="24"/>
              </w:rPr>
            </w:pPr>
            <w:r w:rsidRPr="00C32C93">
              <w:rPr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121»)</w:t>
            </w:r>
          </w:p>
        </w:tc>
      </w:tr>
      <w:tr w:rsidR="00C32C93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C93" w:rsidRPr="00C32C93" w:rsidRDefault="00C32C93" w:rsidP="00604CBC">
            <w:pPr>
              <w:jc w:val="center"/>
              <w:rPr>
                <w:sz w:val="24"/>
                <w:szCs w:val="24"/>
                <w:lang w:val="en-US"/>
              </w:rPr>
            </w:pPr>
            <w:r w:rsidRPr="00C32C93">
              <w:rPr>
                <w:sz w:val="24"/>
                <w:szCs w:val="24"/>
              </w:rPr>
              <w:t>11 0 03 401</w:t>
            </w:r>
            <w:r w:rsidRPr="00C32C9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:rsidR="00C32C93" w:rsidRPr="00C32C93" w:rsidRDefault="00C32C93" w:rsidP="00604CBC">
            <w:pPr>
              <w:rPr>
                <w:sz w:val="24"/>
                <w:szCs w:val="24"/>
              </w:rPr>
            </w:pPr>
            <w:r w:rsidRPr="00C32C93">
              <w:rPr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136»)</w:t>
            </w:r>
            <w:r w:rsidR="00497C4E">
              <w:rPr>
                <w:sz w:val="24"/>
                <w:szCs w:val="24"/>
              </w:rPr>
              <w:t>;</w:t>
            </w:r>
          </w:p>
        </w:tc>
      </w:tr>
      <w:tr w:rsidR="00C32C93" w:rsidRPr="00896659" w:rsidTr="007F33B5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C93" w:rsidRPr="00FC5E42" w:rsidRDefault="00C32C93" w:rsidP="00FC5E4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96659">
              <w:rPr>
                <w:sz w:val="24"/>
                <w:szCs w:val="24"/>
              </w:rPr>
              <w:t>после строки</w:t>
            </w:r>
          </w:p>
        </w:tc>
      </w:tr>
      <w:tr w:rsidR="00C32C93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C93" w:rsidRDefault="00814B7A" w:rsidP="00814B7A">
            <w:pPr>
              <w:jc w:val="center"/>
              <w:rPr>
                <w:sz w:val="24"/>
                <w:szCs w:val="24"/>
              </w:rPr>
            </w:pPr>
            <w:r w:rsidRPr="00C32C93">
              <w:rPr>
                <w:sz w:val="24"/>
                <w:szCs w:val="24"/>
              </w:rPr>
              <w:t>11 0 03 401</w:t>
            </w:r>
            <w:r>
              <w:rPr>
                <w:sz w:val="24"/>
                <w:szCs w:val="24"/>
              </w:rPr>
              <w:t>7</w:t>
            </w:r>
            <w:r w:rsidRPr="00C32C9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C93" w:rsidRPr="00814B7A" w:rsidRDefault="00814B7A" w:rsidP="007527B5">
            <w:pPr>
              <w:rPr>
                <w:sz w:val="24"/>
                <w:szCs w:val="24"/>
              </w:rPr>
            </w:pPr>
            <w:r w:rsidRPr="00814B7A">
              <w:rPr>
                <w:rFonts w:eastAsia="Calibri"/>
                <w:sz w:val="24"/>
                <w:szCs w:val="24"/>
                <w:lang w:eastAsia="en-US"/>
              </w:rPr>
              <w:t>Строительство, реконструкция и разработка проектной документации образовательных учреждений (пристройка к зданию МБДОУ «Детский сад №</w:t>
            </w:r>
            <w:r w:rsidR="00DE41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4B7A">
              <w:rPr>
                <w:rFonts w:eastAsia="Calibri"/>
                <w:sz w:val="24"/>
                <w:szCs w:val="24"/>
                <w:lang w:eastAsia="en-US"/>
              </w:rPr>
              <w:t>76»)</w:t>
            </w:r>
          </w:p>
        </w:tc>
      </w:tr>
      <w:tr w:rsidR="00C32C93" w:rsidRPr="00896659" w:rsidTr="007F33B5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C93" w:rsidRPr="00865F5F" w:rsidRDefault="00C32C93" w:rsidP="00A4571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t>дополнить строк</w:t>
            </w:r>
            <w:r w:rsidR="00A45711">
              <w:rPr>
                <w:bCs/>
                <w:color w:val="000000"/>
                <w:sz w:val="24"/>
                <w:szCs w:val="24"/>
              </w:rPr>
              <w:t>ой</w:t>
            </w:r>
            <w:r w:rsidRPr="00896659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45711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711" w:rsidRDefault="00A45711" w:rsidP="00417A92">
            <w:pPr>
              <w:jc w:val="center"/>
              <w:rPr>
                <w:sz w:val="24"/>
                <w:szCs w:val="24"/>
              </w:rPr>
            </w:pPr>
            <w:r w:rsidRPr="00C32C93">
              <w:rPr>
                <w:sz w:val="24"/>
                <w:szCs w:val="24"/>
              </w:rPr>
              <w:t>11 0 03 401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711" w:rsidRPr="00A45711" w:rsidRDefault="00A45711" w:rsidP="009179AF">
            <w:pPr>
              <w:rPr>
                <w:sz w:val="24"/>
                <w:szCs w:val="24"/>
              </w:rPr>
            </w:pPr>
            <w:r w:rsidRPr="00A45711">
              <w:rPr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АДОУ «Детский сад № 147»)</w:t>
            </w:r>
            <w:r w:rsidR="00497C4E">
              <w:rPr>
                <w:sz w:val="24"/>
                <w:szCs w:val="24"/>
              </w:rPr>
              <w:t>;</w:t>
            </w:r>
          </w:p>
        </w:tc>
      </w:tr>
      <w:tr w:rsidR="00A45711" w:rsidRPr="00896659" w:rsidTr="007F33B5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711" w:rsidRPr="00FC5E42" w:rsidRDefault="00A45711" w:rsidP="0058652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96659">
              <w:rPr>
                <w:sz w:val="24"/>
                <w:szCs w:val="24"/>
              </w:rPr>
              <w:t>после строки</w:t>
            </w:r>
          </w:p>
        </w:tc>
      </w:tr>
      <w:tr w:rsidR="00D84470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70" w:rsidRPr="00D84470" w:rsidRDefault="00D84470" w:rsidP="009179AF">
            <w:pPr>
              <w:jc w:val="center"/>
            </w:pPr>
            <w:r w:rsidRPr="00D84470">
              <w:rPr>
                <w:sz w:val="24"/>
                <w:szCs w:val="24"/>
              </w:rPr>
              <w:t>11 0 03 40149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70" w:rsidRPr="00D84470" w:rsidRDefault="00D84470" w:rsidP="009179AF">
            <w:pPr>
              <w:rPr>
                <w:sz w:val="24"/>
                <w:szCs w:val="24"/>
              </w:rPr>
            </w:pPr>
            <w:r w:rsidRPr="00D84470">
              <w:rPr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 зданию МАДОУ «Детский сад №</w:t>
            </w:r>
            <w:r w:rsidR="00DE4114">
              <w:rPr>
                <w:sz w:val="24"/>
                <w:szCs w:val="24"/>
              </w:rPr>
              <w:t xml:space="preserve"> 149»)</w:t>
            </w:r>
          </w:p>
        </w:tc>
      </w:tr>
      <w:tr w:rsidR="00D84470" w:rsidRPr="00896659" w:rsidTr="007F33B5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470" w:rsidRPr="00865F5F" w:rsidRDefault="00D84470" w:rsidP="0026449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t>дополнить строк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896659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4073F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73F" w:rsidRPr="00D4073F" w:rsidRDefault="00D4073F" w:rsidP="00D407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3F">
              <w:rPr>
                <w:rFonts w:ascii="Times New Roman" w:hAnsi="Times New Roman" w:cs="Times New Roman"/>
                <w:sz w:val="24"/>
                <w:szCs w:val="24"/>
              </w:rPr>
              <w:t>11 0 03 401</w:t>
            </w:r>
            <w:r w:rsidRPr="00D40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4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73F" w:rsidRPr="00D4073F" w:rsidRDefault="00D4073F" w:rsidP="00D407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73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азработка проектной документации образовательных учреждений (пристройка к зданию МБДОУ «Детский сад № 99»)</w:t>
            </w:r>
            <w:r w:rsidR="00497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4073F" w:rsidRPr="00896659" w:rsidTr="007F33B5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73F" w:rsidRPr="00FC5E42" w:rsidRDefault="00D4073F" w:rsidP="0058652F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96659">
              <w:rPr>
                <w:sz w:val="24"/>
                <w:szCs w:val="24"/>
              </w:rPr>
              <w:t>после строки</w:t>
            </w:r>
          </w:p>
        </w:tc>
      </w:tr>
      <w:tr w:rsidR="00625508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508" w:rsidRPr="0089418E" w:rsidRDefault="00625508" w:rsidP="0062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8E">
              <w:rPr>
                <w:rFonts w:ascii="Times New Roman" w:hAnsi="Times New Roman" w:cs="Times New Roman"/>
                <w:sz w:val="24"/>
                <w:szCs w:val="24"/>
              </w:rPr>
              <w:t>13 0 10 99999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508" w:rsidRPr="0089418E" w:rsidRDefault="00625508" w:rsidP="00625508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18E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</w:tr>
      <w:tr w:rsidR="00625508" w:rsidRPr="00896659" w:rsidTr="007F33B5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508" w:rsidRPr="00865F5F" w:rsidRDefault="00A22BFE" w:rsidP="0058652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896659">
              <w:rPr>
                <w:bCs/>
                <w:color w:val="000000"/>
                <w:sz w:val="24"/>
                <w:szCs w:val="24"/>
              </w:rPr>
              <w:t>дополнить строк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896659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B7E77" w:rsidRPr="00896659" w:rsidTr="007F33B5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E77" w:rsidRPr="00CB7E77" w:rsidRDefault="00CB7E77" w:rsidP="00CB7E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E77">
              <w:rPr>
                <w:rFonts w:ascii="Times New Roman" w:hAnsi="Times New Roman" w:cs="Times New Roman"/>
                <w:sz w:val="24"/>
                <w:szCs w:val="24"/>
              </w:rPr>
              <w:t xml:space="preserve">13 0 10 </w:t>
            </w:r>
            <w:r w:rsidRPr="00CB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E77" w:rsidRPr="00CB7E77" w:rsidRDefault="00CB7E77" w:rsidP="00CB7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E7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, на условиях софинансирования из вышестоящих бюджетов</w:t>
            </w:r>
            <w:r w:rsidR="00497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52BED" w:rsidRPr="00896659" w:rsidTr="00B918BA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BED" w:rsidRPr="00DE7D46" w:rsidRDefault="007F33B5" w:rsidP="00DE7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B5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BED" w:rsidRPr="00DE7D46" w:rsidRDefault="00152BED" w:rsidP="00DE7D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ED" w:rsidRPr="00896659" w:rsidTr="00B918BA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BED" w:rsidRPr="0082281D" w:rsidRDefault="00152BED" w:rsidP="00152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0 03 Я191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2BED" w:rsidRPr="0082281D" w:rsidRDefault="0082281D" w:rsidP="00822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81D">
              <w:rPr>
                <w:sz w:val="24"/>
                <w:szCs w:val="24"/>
              </w:rPr>
              <w:t>Капитальный ремонт тепловых сетей на условиях софинансирования из областного бюджета</w:t>
            </w:r>
          </w:p>
        </w:tc>
      </w:tr>
      <w:tr w:rsidR="00B918BA" w:rsidRPr="00896659" w:rsidTr="00B918BA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8BA" w:rsidRDefault="007742AD" w:rsidP="00B918BA">
            <w:pPr>
              <w:autoSpaceDE w:val="0"/>
              <w:autoSpaceDN w:val="0"/>
              <w:adjustRightInd w:val="0"/>
              <w:ind w:left="-377" w:firstLine="70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B918BA" w:rsidRPr="00B918BA">
              <w:rPr>
                <w:bCs/>
                <w:color w:val="000000"/>
                <w:sz w:val="24"/>
                <w:szCs w:val="24"/>
              </w:rPr>
              <w:t>сключить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B918BA" w:rsidRPr="00B918BA" w:rsidRDefault="00B918BA" w:rsidP="00B918BA">
            <w:pPr>
              <w:autoSpaceDE w:val="0"/>
              <w:autoSpaceDN w:val="0"/>
              <w:adjustRightInd w:val="0"/>
              <w:ind w:left="-377" w:firstLine="709"/>
              <w:jc w:val="both"/>
              <w:rPr>
                <w:sz w:val="24"/>
                <w:szCs w:val="24"/>
              </w:rPr>
            </w:pPr>
            <w:r w:rsidRPr="00896659">
              <w:rPr>
                <w:sz w:val="24"/>
                <w:szCs w:val="24"/>
              </w:rPr>
              <w:t>после строки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8BA" w:rsidRPr="00B918BA" w:rsidRDefault="00B918BA" w:rsidP="008228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18BA" w:rsidRPr="00896659" w:rsidTr="00B918BA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8BA" w:rsidRPr="0082281D" w:rsidRDefault="00B918BA" w:rsidP="00152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BA">
              <w:rPr>
                <w:rFonts w:ascii="Times New Roman" w:hAnsi="Times New Roman" w:cs="Times New Roman"/>
                <w:sz w:val="24"/>
                <w:szCs w:val="24"/>
              </w:rPr>
              <w:t>16 0 03 4029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8BA" w:rsidRPr="0082281D" w:rsidRDefault="00B918BA" w:rsidP="00B91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ъектов коммунальной инфраструктуры</w:t>
            </w:r>
          </w:p>
        </w:tc>
      </w:tr>
      <w:tr w:rsidR="00B918BA" w:rsidRPr="00896659" w:rsidTr="00B918BA">
        <w:trPr>
          <w:gridAfter w:val="1"/>
          <w:wAfter w:w="284" w:type="dxa"/>
        </w:trPr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8BA" w:rsidRDefault="00B918BA" w:rsidP="00B918BA">
            <w:pPr>
              <w:ind w:firstLine="709"/>
            </w:pPr>
            <w:r w:rsidRPr="00896659">
              <w:rPr>
                <w:bCs/>
                <w:color w:val="000000"/>
                <w:sz w:val="24"/>
                <w:szCs w:val="24"/>
              </w:rPr>
              <w:t>дополнить строк</w:t>
            </w:r>
            <w:r>
              <w:rPr>
                <w:bCs/>
                <w:color w:val="000000"/>
                <w:sz w:val="24"/>
                <w:szCs w:val="24"/>
              </w:rPr>
              <w:t>ой</w:t>
            </w:r>
            <w:r w:rsidRPr="00896659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918BA" w:rsidRPr="00896659" w:rsidTr="00B918BA">
        <w:trPr>
          <w:gridAfter w:val="1"/>
          <w:wAfter w:w="284" w:type="dxa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8BA" w:rsidRPr="00B918BA" w:rsidRDefault="007742AD" w:rsidP="00152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1D">
              <w:rPr>
                <w:rFonts w:ascii="Times New Roman" w:hAnsi="Times New Roman" w:cs="Times New Roman"/>
                <w:sz w:val="24"/>
                <w:szCs w:val="24"/>
              </w:rPr>
              <w:t>16 0 03 Я</w:t>
            </w:r>
            <w:r w:rsidR="006E36CB">
              <w:rPr>
                <w:rFonts w:ascii="Times New Roman" w:hAnsi="Times New Roman" w:cs="Times New Roman"/>
                <w:sz w:val="24"/>
                <w:szCs w:val="24"/>
              </w:rPr>
              <w:t>19Д</w:t>
            </w:r>
            <w:r w:rsidRPr="00822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8BA" w:rsidRDefault="00C05F72" w:rsidP="00B91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F72">
              <w:rPr>
                <w:sz w:val="24"/>
                <w:szCs w:val="24"/>
              </w:rPr>
              <w:t>Капитальный ремонт тепловых сетей на условиях софинансирования из  обла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F33B5" w:rsidRPr="00873B26" w:rsidTr="007F3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20"/>
        </w:trPr>
        <w:tc>
          <w:tcPr>
            <w:tcW w:w="9762" w:type="dxa"/>
            <w:gridSpan w:val="3"/>
            <w:shd w:val="clear" w:color="auto" w:fill="auto"/>
          </w:tcPr>
          <w:p w:rsidR="00B918BA" w:rsidRPr="00873B26" w:rsidRDefault="00B918BA" w:rsidP="00B918BA">
            <w:pPr>
              <w:autoSpaceDE w:val="0"/>
              <w:autoSpaceDN w:val="0"/>
              <w:adjustRightInd w:val="0"/>
              <w:ind w:left="-377"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 города Рязани (О.В.</w:t>
      </w:r>
      <w:r w:rsidR="00274D0D">
        <w:rPr>
          <w:sz w:val="24"/>
          <w:szCs w:val="24"/>
        </w:rPr>
        <w:t xml:space="preserve"> </w:t>
      </w:r>
      <w:r w:rsidRPr="00C811D8">
        <w:rPr>
          <w:sz w:val="24"/>
          <w:szCs w:val="24"/>
        </w:rPr>
        <w:t>Романова, Н.Н.</w:t>
      </w:r>
      <w:r w:rsidR="00274D0D">
        <w:rPr>
          <w:sz w:val="24"/>
          <w:szCs w:val="24"/>
        </w:rPr>
        <w:t xml:space="preserve"> </w:t>
      </w:r>
      <w:r w:rsidRPr="00C811D8">
        <w:rPr>
          <w:sz w:val="24"/>
          <w:szCs w:val="24"/>
        </w:rPr>
        <w:t>Дегтярева</w:t>
      </w:r>
      <w:r w:rsidR="00274D0D">
        <w:rPr>
          <w:sz w:val="24"/>
          <w:szCs w:val="24"/>
        </w:rPr>
        <w:t>, С.Ф. 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>сведения главных распорядителей средств бюджета города Рязани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>Дергачев) разместить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r w:rsidRPr="00C811D8">
        <w:rPr>
          <w:sz w:val="24"/>
          <w:szCs w:val="24"/>
        </w:rPr>
        <w:t>Контроль за исполнением настоящего приказа возложить на заместителя начальника управления О.Н. Грабовникову</w:t>
      </w:r>
      <w:r w:rsidR="00B909B5">
        <w:rPr>
          <w:sz w:val="24"/>
          <w:szCs w:val="24"/>
        </w:rPr>
        <w:t>.</w:t>
      </w:r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4F748E" w:rsidP="004F748E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982061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4F748E" w:rsidP="00FC7E45">
            <w:pPr>
              <w:pStyle w:val="a7"/>
              <w:suppressAutoHyphens/>
              <w:ind w:right="-108"/>
              <w:jc w:val="right"/>
            </w:pPr>
            <w:r>
              <w:t xml:space="preserve">  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4F" w:rsidRDefault="0087684F">
      <w:r>
        <w:separator/>
      </w:r>
    </w:p>
  </w:endnote>
  <w:endnote w:type="continuationSeparator" w:id="0">
    <w:p w:rsidR="0087684F" w:rsidRDefault="0087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4F" w:rsidRDefault="0087684F">
      <w:r>
        <w:separator/>
      </w:r>
    </w:p>
  </w:footnote>
  <w:footnote w:type="continuationSeparator" w:id="0">
    <w:p w:rsidR="0087684F" w:rsidRDefault="0087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35">
          <w:rPr>
            <w:noProof/>
          </w:rPr>
          <w:t>5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02B7"/>
    <w:rsid w:val="00006ECE"/>
    <w:rsid w:val="00007A26"/>
    <w:rsid w:val="000138D4"/>
    <w:rsid w:val="00022AEF"/>
    <w:rsid w:val="0002592F"/>
    <w:rsid w:val="0003380D"/>
    <w:rsid w:val="000341CF"/>
    <w:rsid w:val="00050CE1"/>
    <w:rsid w:val="00051FEC"/>
    <w:rsid w:val="000523BD"/>
    <w:rsid w:val="00064414"/>
    <w:rsid w:val="00064FB6"/>
    <w:rsid w:val="0007564D"/>
    <w:rsid w:val="00076020"/>
    <w:rsid w:val="00080D7F"/>
    <w:rsid w:val="00084FC2"/>
    <w:rsid w:val="00091B90"/>
    <w:rsid w:val="000935F5"/>
    <w:rsid w:val="00094A51"/>
    <w:rsid w:val="00095BC4"/>
    <w:rsid w:val="000A2448"/>
    <w:rsid w:val="000A3B46"/>
    <w:rsid w:val="000B11AE"/>
    <w:rsid w:val="000B39C5"/>
    <w:rsid w:val="000C1026"/>
    <w:rsid w:val="000C5B2C"/>
    <w:rsid w:val="000D5CE3"/>
    <w:rsid w:val="000D68EB"/>
    <w:rsid w:val="000D6C29"/>
    <w:rsid w:val="000E435A"/>
    <w:rsid w:val="000E4CBF"/>
    <w:rsid w:val="000E54EC"/>
    <w:rsid w:val="000F077F"/>
    <w:rsid w:val="000F1C85"/>
    <w:rsid w:val="000F3038"/>
    <w:rsid w:val="000F378A"/>
    <w:rsid w:val="000F3F2D"/>
    <w:rsid w:val="000F62C3"/>
    <w:rsid w:val="000F71FA"/>
    <w:rsid w:val="001003BF"/>
    <w:rsid w:val="001031A6"/>
    <w:rsid w:val="00117F32"/>
    <w:rsid w:val="00123769"/>
    <w:rsid w:val="00126C2D"/>
    <w:rsid w:val="00130420"/>
    <w:rsid w:val="001354BF"/>
    <w:rsid w:val="00137158"/>
    <w:rsid w:val="00152BED"/>
    <w:rsid w:val="0015590B"/>
    <w:rsid w:val="001600A8"/>
    <w:rsid w:val="001641B3"/>
    <w:rsid w:val="00165027"/>
    <w:rsid w:val="001660B6"/>
    <w:rsid w:val="00167552"/>
    <w:rsid w:val="001749BE"/>
    <w:rsid w:val="00191102"/>
    <w:rsid w:val="00194FC3"/>
    <w:rsid w:val="001A1F4B"/>
    <w:rsid w:val="001A2D36"/>
    <w:rsid w:val="001A362C"/>
    <w:rsid w:val="001A7500"/>
    <w:rsid w:val="001B04A0"/>
    <w:rsid w:val="001B13B2"/>
    <w:rsid w:val="001B5305"/>
    <w:rsid w:val="001D273C"/>
    <w:rsid w:val="001D6F2B"/>
    <w:rsid w:val="001D79F2"/>
    <w:rsid w:val="001E5A22"/>
    <w:rsid w:val="001E6038"/>
    <w:rsid w:val="001E6733"/>
    <w:rsid w:val="001E7944"/>
    <w:rsid w:val="00201BAE"/>
    <w:rsid w:val="00201EA6"/>
    <w:rsid w:val="0020208A"/>
    <w:rsid w:val="002031CF"/>
    <w:rsid w:val="00207D4D"/>
    <w:rsid w:val="0021162A"/>
    <w:rsid w:val="00211C0D"/>
    <w:rsid w:val="00212647"/>
    <w:rsid w:val="00215000"/>
    <w:rsid w:val="00215426"/>
    <w:rsid w:val="00220BEE"/>
    <w:rsid w:val="00222782"/>
    <w:rsid w:val="002242C3"/>
    <w:rsid w:val="0022636D"/>
    <w:rsid w:val="0023080F"/>
    <w:rsid w:val="002346EC"/>
    <w:rsid w:val="0024024F"/>
    <w:rsid w:val="00241D8C"/>
    <w:rsid w:val="00242869"/>
    <w:rsid w:val="0024545D"/>
    <w:rsid w:val="00245673"/>
    <w:rsid w:val="00251347"/>
    <w:rsid w:val="0025560E"/>
    <w:rsid w:val="0026273F"/>
    <w:rsid w:val="0026378D"/>
    <w:rsid w:val="00264491"/>
    <w:rsid w:val="00271FCD"/>
    <w:rsid w:val="002722A6"/>
    <w:rsid w:val="00274D0D"/>
    <w:rsid w:val="00277827"/>
    <w:rsid w:val="00290EB8"/>
    <w:rsid w:val="00292C3C"/>
    <w:rsid w:val="002A7725"/>
    <w:rsid w:val="002A7CB3"/>
    <w:rsid w:val="002A7FD1"/>
    <w:rsid w:val="002B11F1"/>
    <w:rsid w:val="002D5857"/>
    <w:rsid w:val="002D592B"/>
    <w:rsid w:val="002D5CB7"/>
    <w:rsid w:val="002E186D"/>
    <w:rsid w:val="002E703C"/>
    <w:rsid w:val="002F652E"/>
    <w:rsid w:val="002F65C9"/>
    <w:rsid w:val="0030413D"/>
    <w:rsid w:val="00311E65"/>
    <w:rsid w:val="00312F52"/>
    <w:rsid w:val="003176BA"/>
    <w:rsid w:val="00326A0F"/>
    <w:rsid w:val="00330D75"/>
    <w:rsid w:val="00336740"/>
    <w:rsid w:val="00340997"/>
    <w:rsid w:val="00344D73"/>
    <w:rsid w:val="00346720"/>
    <w:rsid w:val="00346EAE"/>
    <w:rsid w:val="00347C2F"/>
    <w:rsid w:val="00366948"/>
    <w:rsid w:val="0037075D"/>
    <w:rsid w:val="00376A95"/>
    <w:rsid w:val="00377162"/>
    <w:rsid w:val="00377578"/>
    <w:rsid w:val="003921F1"/>
    <w:rsid w:val="0039290D"/>
    <w:rsid w:val="00394C48"/>
    <w:rsid w:val="003A6D6C"/>
    <w:rsid w:val="003D4376"/>
    <w:rsid w:val="003D6866"/>
    <w:rsid w:val="003E53EC"/>
    <w:rsid w:val="003F175D"/>
    <w:rsid w:val="003F4AEF"/>
    <w:rsid w:val="003F5386"/>
    <w:rsid w:val="003F5525"/>
    <w:rsid w:val="0040290B"/>
    <w:rsid w:val="00403AC5"/>
    <w:rsid w:val="00404B91"/>
    <w:rsid w:val="004074A2"/>
    <w:rsid w:val="00413B7C"/>
    <w:rsid w:val="00413CF9"/>
    <w:rsid w:val="00417A92"/>
    <w:rsid w:val="00420CD3"/>
    <w:rsid w:val="0042400E"/>
    <w:rsid w:val="00426D38"/>
    <w:rsid w:val="00430157"/>
    <w:rsid w:val="00442A81"/>
    <w:rsid w:val="0044787A"/>
    <w:rsid w:val="00450DD6"/>
    <w:rsid w:val="00453061"/>
    <w:rsid w:val="0045578B"/>
    <w:rsid w:val="00461268"/>
    <w:rsid w:val="00465B28"/>
    <w:rsid w:val="00471545"/>
    <w:rsid w:val="00491ED2"/>
    <w:rsid w:val="00493754"/>
    <w:rsid w:val="00496BAC"/>
    <w:rsid w:val="00497C4E"/>
    <w:rsid w:val="004A4321"/>
    <w:rsid w:val="004A443F"/>
    <w:rsid w:val="004B2AFE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4F748E"/>
    <w:rsid w:val="005025FD"/>
    <w:rsid w:val="00504828"/>
    <w:rsid w:val="005069D6"/>
    <w:rsid w:val="00512FF4"/>
    <w:rsid w:val="00514DEA"/>
    <w:rsid w:val="00520B45"/>
    <w:rsid w:val="00524FD7"/>
    <w:rsid w:val="00536AF0"/>
    <w:rsid w:val="00542C9A"/>
    <w:rsid w:val="005430C0"/>
    <w:rsid w:val="005477B3"/>
    <w:rsid w:val="00550818"/>
    <w:rsid w:val="005647F5"/>
    <w:rsid w:val="00566553"/>
    <w:rsid w:val="0057135D"/>
    <w:rsid w:val="005727CF"/>
    <w:rsid w:val="005731F7"/>
    <w:rsid w:val="00576538"/>
    <w:rsid w:val="0057775A"/>
    <w:rsid w:val="00580BCE"/>
    <w:rsid w:val="005865F4"/>
    <w:rsid w:val="0058702E"/>
    <w:rsid w:val="005A0869"/>
    <w:rsid w:val="005A1AED"/>
    <w:rsid w:val="005A2CBF"/>
    <w:rsid w:val="005A7EB0"/>
    <w:rsid w:val="005B2F9C"/>
    <w:rsid w:val="005B35BD"/>
    <w:rsid w:val="005C21B5"/>
    <w:rsid w:val="005C3C0C"/>
    <w:rsid w:val="005C7FDD"/>
    <w:rsid w:val="005D63FE"/>
    <w:rsid w:val="005D769D"/>
    <w:rsid w:val="005E2527"/>
    <w:rsid w:val="005E2840"/>
    <w:rsid w:val="005E4034"/>
    <w:rsid w:val="005F4280"/>
    <w:rsid w:val="006024E5"/>
    <w:rsid w:val="00605135"/>
    <w:rsid w:val="00606294"/>
    <w:rsid w:val="00613292"/>
    <w:rsid w:val="00625508"/>
    <w:rsid w:val="0062589A"/>
    <w:rsid w:val="00630281"/>
    <w:rsid w:val="00633C56"/>
    <w:rsid w:val="00641490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76E66"/>
    <w:rsid w:val="006806D7"/>
    <w:rsid w:val="00682C41"/>
    <w:rsid w:val="00692AAD"/>
    <w:rsid w:val="00694F3B"/>
    <w:rsid w:val="006A01E6"/>
    <w:rsid w:val="006A46B5"/>
    <w:rsid w:val="006A6892"/>
    <w:rsid w:val="006B0643"/>
    <w:rsid w:val="006C0FB6"/>
    <w:rsid w:val="006C3EAA"/>
    <w:rsid w:val="006C5DEA"/>
    <w:rsid w:val="006C7290"/>
    <w:rsid w:val="006D2050"/>
    <w:rsid w:val="006D4142"/>
    <w:rsid w:val="006E36CB"/>
    <w:rsid w:val="006E6429"/>
    <w:rsid w:val="006F0E72"/>
    <w:rsid w:val="006F71B2"/>
    <w:rsid w:val="006F7C6A"/>
    <w:rsid w:val="0070448C"/>
    <w:rsid w:val="00705248"/>
    <w:rsid w:val="007068CA"/>
    <w:rsid w:val="0071673B"/>
    <w:rsid w:val="0072099C"/>
    <w:rsid w:val="007211A9"/>
    <w:rsid w:val="007225FF"/>
    <w:rsid w:val="007258B5"/>
    <w:rsid w:val="00734907"/>
    <w:rsid w:val="00741DFA"/>
    <w:rsid w:val="00751D6B"/>
    <w:rsid w:val="007527B5"/>
    <w:rsid w:val="00753D7C"/>
    <w:rsid w:val="007548A9"/>
    <w:rsid w:val="00756979"/>
    <w:rsid w:val="00757FCE"/>
    <w:rsid w:val="007600FC"/>
    <w:rsid w:val="00761C0E"/>
    <w:rsid w:val="00765005"/>
    <w:rsid w:val="007675B2"/>
    <w:rsid w:val="0077165A"/>
    <w:rsid w:val="0077266E"/>
    <w:rsid w:val="007742AD"/>
    <w:rsid w:val="00774DB9"/>
    <w:rsid w:val="00777332"/>
    <w:rsid w:val="00780D47"/>
    <w:rsid w:val="00787817"/>
    <w:rsid w:val="007920F1"/>
    <w:rsid w:val="00793E5A"/>
    <w:rsid w:val="00796533"/>
    <w:rsid w:val="007968DB"/>
    <w:rsid w:val="007A1F3D"/>
    <w:rsid w:val="007A560E"/>
    <w:rsid w:val="007B1DAF"/>
    <w:rsid w:val="007B5F2F"/>
    <w:rsid w:val="007C01DC"/>
    <w:rsid w:val="007C0848"/>
    <w:rsid w:val="007D1D40"/>
    <w:rsid w:val="007D36E9"/>
    <w:rsid w:val="007E0142"/>
    <w:rsid w:val="007E1367"/>
    <w:rsid w:val="007F22EF"/>
    <w:rsid w:val="007F33B5"/>
    <w:rsid w:val="00800D5D"/>
    <w:rsid w:val="00810582"/>
    <w:rsid w:val="0081202C"/>
    <w:rsid w:val="00814B7A"/>
    <w:rsid w:val="008157E2"/>
    <w:rsid w:val="0082281D"/>
    <w:rsid w:val="00822AC5"/>
    <w:rsid w:val="0083153B"/>
    <w:rsid w:val="008325BC"/>
    <w:rsid w:val="00833C28"/>
    <w:rsid w:val="008433F2"/>
    <w:rsid w:val="00852FC2"/>
    <w:rsid w:val="00854304"/>
    <w:rsid w:val="00862376"/>
    <w:rsid w:val="00865F5F"/>
    <w:rsid w:val="00870440"/>
    <w:rsid w:val="00873B26"/>
    <w:rsid w:val="0087684F"/>
    <w:rsid w:val="00885667"/>
    <w:rsid w:val="00887DDE"/>
    <w:rsid w:val="00890082"/>
    <w:rsid w:val="00895054"/>
    <w:rsid w:val="00896659"/>
    <w:rsid w:val="008A0B01"/>
    <w:rsid w:val="008A3E4E"/>
    <w:rsid w:val="008A6923"/>
    <w:rsid w:val="008A740B"/>
    <w:rsid w:val="008B2199"/>
    <w:rsid w:val="008B455D"/>
    <w:rsid w:val="008C30A0"/>
    <w:rsid w:val="008C5415"/>
    <w:rsid w:val="008C6E7D"/>
    <w:rsid w:val="008D29D6"/>
    <w:rsid w:val="008D53BE"/>
    <w:rsid w:val="008E0992"/>
    <w:rsid w:val="008E2A55"/>
    <w:rsid w:val="008E2E2F"/>
    <w:rsid w:val="008E55FF"/>
    <w:rsid w:val="008E5CF2"/>
    <w:rsid w:val="008F1404"/>
    <w:rsid w:val="008F223C"/>
    <w:rsid w:val="00904179"/>
    <w:rsid w:val="00905526"/>
    <w:rsid w:val="0090669D"/>
    <w:rsid w:val="00906BE6"/>
    <w:rsid w:val="00917D65"/>
    <w:rsid w:val="00923997"/>
    <w:rsid w:val="009251C3"/>
    <w:rsid w:val="0093166C"/>
    <w:rsid w:val="00933130"/>
    <w:rsid w:val="00950489"/>
    <w:rsid w:val="0096259E"/>
    <w:rsid w:val="00970421"/>
    <w:rsid w:val="00974C69"/>
    <w:rsid w:val="00974DAC"/>
    <w:rsid w:val="00975E2F"/>
    <w:rsid w:val="00982061"/>
    <w:rsid w:val="009839BD"/>
    <w:rsid w:val="00986745"/>
    <w:rsid w:val="00990362"/>
    <w:rsid w:val="009904BB"/>
    <w:rsid w:val="00993E9B"/>
    <w:rsid w:val="009A0286"/>
    <w:rsid w:val="009A1627"/>
    <w:rsid w:val="009A6EC9"/>
    <w:rsid w:val="009B6E33"/>
    <w:rsid w:val="009C0629"/>
    <w:rsid w:val="009C1821"/>
    <w:rsid w:val="009C21EF"/>
    <w:rsid w:val="009C2C58"/>
    <w:rsid w:val="009C3A03"/>
    <w:rsid w:val="009D123C"/>
    <w:rsid w:val="009D38D3"/>
    <w:rsid w:val="009D5D43"/>
    <w:rsid w:val="009E49B3"/>
    <w:rsid w:val="009E7EAE"/>
    <w:rsid w:val="009F019D"/>
    <w:rsid w:val="009F4085"/>
    <w:rsid w:val="009F4A97"/>
    <w:rsid w:val="009F4AA4"/>
    <w:rsid w:val="009F4F10"/>
    <w:rsid w:val="00A038AC"/>
    <w:rsid w:val="00A07392"/>
    <w:rsid w:val="00A073B5"/>
    <w:rsid w:val="00A13525"/>
    <w:rsid w:val="00A17044"/>
    <w:rsid w:val="00A2074A"/>
    <w:rsid w:val="00A214D1"/>
    <w:rsid w:val="00A22100"/>
    <w:rsid w:val="00A22BFE"/>
    <w:rsid w:val="00A2458E"/>
    <w:rsid w:val="00A24A6F"/>
    <w:rsid w:val="00A264CD"/>
    <w:rsid w:val="00A37176"/>
    <w:rsid w:val="00A41089"/>
    <w:rsid w:val="00A42045"/>
    <w:rsid w:val="00A45711"/>
    <w:rsid w:val="00A51795"/>
    <w:rsid w:val="00A67ABE"/>
    <w:rsid w:val="00A72F24"/>
    <w:rsid w:val="00A7611E"/>
    <w:rsid w:val="00A83A95"/>
    <w:rsid w:val="00A921E2"/>
    <w:rsid w:val="00A96F75"/>
    <w:rsid w:val="00AB2605"/>
    <w:rsid w:val="00AB3AF9"/>
    <w:rsid w:val="00AB474A"/>
    <w:rsid w:val="00AB68DC"/>
    <w:rsid w:val="00AD2271"/>
    <w:rsid w:val="00AD378D"/>
    <w:rsid w:val="00AE5344"/>
    <w:rsid w:val="00AF0E35"/>
    <w:rsid w:val="00AF0EC7"/>
    <w:rsid w:val="00B0449D"/>
    <w:rsid w:val="00B14E3E"/>
    <w:rsid w:val="00B169FF"/>
    <w:rsid w:val="00B17F6A"/>
    <w:rsid w:val="00B22361"/>
    <w:rsid w:val="00B250FA"/>
    <w:rsid w:val="00B26049"/>
    <w:rsid w:val="00B2625F"/>
    <w:rsid w:val="00B26CE9"/>
    <w:rsid w:val="00B40305"/>
    <w:rsid w:val="00B4132C"/>
    <w:rsid w:val="00B44AE2"/>
    <w:rsid w:val="00B465A6"/>
    <w:rsid w:val="00B47867"/>
    <w:rsid w:val="00B54745"/>
    <w:rsid w:val="00B54FD3"/>
    <w:rsid w:val="00B57872"/>
    <w:rsid w:val="00B600B8"/>
    <w:rsid w:val="00B612F7"/>
    <w:rsid w:val="00B638D2"/>
    <w:rsid w:val="00B70B53"/>
    <w:rsid w:val="00B766CA"/>
    <w:rsid w:val="00B81DD8"/>
    <w:rsid w:val="00B83151"/>
    <w:rsid w:val="00B87565"/>
    <w:rsid w:val="00B8772E"/>
    <w:rsid w:val="00B90265"/>
    <w:rsid w:val="00B909B5"/>
    <w:rsid w:val="00B918BA"/>
    <w:rsid w:val="00B93C5D"/>
    <w:rsid w:val="00B966B1"/>
    <w:rsid w:val="00B97644"/>
    <w:rsid w:val="00BA2D79"/>
    <w:rsid w:val="00BA4EEC"/>
    <w:rsid w:val="00BB12DC"/>
    <w:rsid w:val="00BC1466"/>
    <w:rsid w:val="00BC583E"/>
    <w:rsid w:val="00BD260D"/>
    <w:rsid w:val="00BD2AE0"/>
    <w:rsid w:val="00BD58DD"/>
    <w:rsid w:val="00BD62BF"/>
    <w:rsid w:val="00BD7FC6"/>
    <w:rsid w:val="00BE2962"/>
    <w:rsid w:val="00BE3ECF"/>
    <w:rsid w:val="00BE70AE"/>
    <w:rsid w:val="00BF5ED1"/>
    <w:rsid w:val="00BF6D82"/>
    <w:rsid w:val="00C00531"/>
    <w:rsid w:val="00C05F72"/>
    <w:rsid w:val="00C10F7C"/>
    <w:rsid w:val="00C1148E"/>
    <w:rsid w:val="00C17235"/>
    <w:rsid w:val="00C24FA9"/>
    <w:rsid w:val="00C32C93"/>
    <w:rsid w:val="00C35F76"/>
    <w:rsid w:val="00C36491"/>
    <w:rsid w:val="00C46AC8"/>
    <w:rsid w:val="00C50A36"/>
    <w:rsid w:val="00C51CE8"/>
    <w:rsid w:val="00C54A47"/>
    <w:rsid w:val="00C6187E"/>
    <w:rsid w:val="00C63AD7"/>
    <w:rsid w:val="00C65C77"/>
    <w:rsid w:val="00C67094"/>
    <w:rsid w:val="00C71924"/>
    <w:rsid w:val="00C73E92"/>
    <w:rsid w:val="00C74E8C"/>
    <w:rsid w:val="00C764CE"/>
    <w:rsid w:val="00C810FD"/>
    <w:rsid w:val="00C811D8"/>
    <w:rsid w:val="00C82773"/>
    <w:rsid w:val="00C83684"/>
    <w:rsid w:val="00C94B8D"/>
    <w:rsid w:val="00CA1541"/>
    <w:rsid w:val="00CA470B"/>
    <w:rsid w:val="00CA66B4"/>
    <w:rsid w:val="00CA6FA2"/>
    <w:rsid w:val="00CB38FF"/>
    <w:rsid w:val="00CB7E77"/>
    <w:rsid w:val="00CC3450"/>
    <w:rsid w:val="00CE1555"/>
    <w:rsid w:val="00CE4D0E"/>
    <w:rsid w:val="00D006FA"/>
    <w:rsid w:val="00D1256E"/>
    <w:rsid w:val="00D12FE6"/>
    <w:rsid w:val="00D15FDF"/>
    <w:rsid w:val="00D21681"/>
    <w:rsid w:val="00D22AF3"/>
    <w:rsid w:val="00D31561"/>
    <w:rsid w:val="00D4073F"/>
    <w:rsid w:val="00D42BA5"/>
    <w:rsid w:val="00D44C96"/>
    <w:rsid w:val="00D51829"/>
    <w:rsid w:val="00D53320"/>
    <w:rsid w:val="00D56A65"/>
    <w:rsid w:val="00D57DA8"/>
    <w:rsid w:val="00D57EB1"/>
    <w:rsid w:val="00D607C9"/>
    <w:rsid w:val="00D61150"/>
    <w:rsid w:val="00D645B4"/>
    <w:rsid w:val="00D66EA6"/>
    <w:rsid w:val="00D73715"/>
    <w:rsid w:val="00D76025"/>
    <w:rsid w:val="00D819CA"/>
    <w:rsid w:val="00D84470"/>
    <w:rsid w:val="00D84484"/>
    <w:rsid w:val="00D849E4"/>
    <w:rsid w:val="00D85908"/>
    <w:rsid w:val="00D90945"/>
    <w:rsid w:val="00D95B91"/>
    <w:rsid w:val="00D95D87"/>
    <w:rsid w:val="00DA3507"/>
    <w:rsid w:val="00DA3C80"/>
    <w:rsid w:val="00DA51C5"/>
    <w:rsid w:val="00DA7EAE"/>
    <w:rsid w:val="00DB0327"/>
    <w:rsid w:val="00DB2F5E"/>
    <w:rsid w:val="00DC2820"/>
    <w:rsid w:val="00DD2C53"/>
    <w:rsid w:val="00DD507A"/>
    <w:rsid w:val="00DD570A"/>
    <w:rsid w:val="00DE160B"/>
    <w:rsid w:val="00DE4114"/>
    <w:rsid w:val="00DE7D46"/>
    <w:rsid w:val="00DF6F78"/>
    <w:rsid w:val="00DF72DF"/>
    <w:rsid w:val="00E017F2"/>
    <w:rsid w:val="00E04030"/>
    <w:rsid w:val="00E07538"/>
    <w:rsid w:val="00E12E7D"/>
    <w:rsid w:val="00E216DE"/>
    <w:rsid w:val="00E2593A"/>
    <w:rsid w:val="00E357A6"/>
    <w:rsid w:val="00E35A19"/>
    <w:rsid w:val="00E43C0A"/>
    <w:rsid w:val="00E461C4"/>
    <w:rsid w:val="00E5279B"/>
    <w:rsid w:val="00E577A1"/>
    <w:rsid w:val="00E63111"/>
    <w:rsid w:val="00E700AF"/>
    <w:rsid w:val="00E71614"/>
    <w:rsid w:val="00E72123"/>
    <w:rsid w:val="00E7380A"/>
    <w:rsid w:val="00E82194"/>
    <w:rsid w:val="00E91252"/>
    <w:rsid w:val="00E915AE"/>
    <w:rsid w:val="00E96392"/>
    <w:rsid w:val="00EA062A"/>
    <w:rsid w:val="00EB0BD6"/>
    <w:rsid w:val="00EB1ED7"/>
    <w:rsid w:val="00EB37B0"/>
    <w:rsid w:val="00EB38E0"/>
    <w:rsid w:val="00EC0084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1A31"/>
    <w:rsid w:val="00F2443A"/>
    <w:rsid w:val="00F24E2C"/>
    <w:rsid w:val="00F253D3"/>
    <w:rsid w:val="00F2540B"/>
    <w:rsid w:val="00F25D14"/>
    <w:rsid w:val="00F25EBE"/>
    <w:rsid w:val="00F335D8"/>
    <w:rsid w:val="00F35B2C"/>
    <w:rsid w:val="00F427CA"/>
    <w:rsid w:val="00F460A5"/>
    <w:rsid w:val="00F51830"/>
    <w:rsid w:val="00F5283D"/>
    <w:rsid w:val="00F559AA"/>
    <w:rsid w:val="00F60479"/>
    <w:rsid w:val="00F6085F"/>
    <w:rsid w:val="00F6088C"/>
    <w:rsid w:val="00F909BE"/>
    <w:rsid w:val="00F93BFA"/>
    <w:rsid w:val="00F951A7"/>
    <w:rsid w:val="00FA6509"/>
    <w:rsid w:val="00FA6919"/>
    <w:rsid w:val="00FA6C40"/>
    <w:rsid w:val="00FB3928"/>
    <w:rsid w:val="00FB3E11"/>
    <w:rsid w:val="00FB50E0"/>
    <w:rsid w:val="00FB5EB5"/>
    <w:rsid w:val="00FB7AF0"/>
    <w:rsid w:val="00FC19AC"/>
    <w:rsid w:val="00FC4005"/>
    <w:rsid w:val="00FC5E42"/>
    <w:rsid w:val="00FC73D2"/>
    <w:rsid w:val="00FC7E45"/>
    <w:rsid w:val="00FD1E15"/>
    <w:rsid w:val="00FD6600"/>
    <w:rsid w:val="00FE1BBA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99B5-65DA-48C6-A420-CA17D1C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96</cp:revision>
  <cp:lastPrinted>2021-12-29T09:21:00Z</cp:lastPrinted>
  <dcterms:created xsi:type="dcterms:W3CDTF">2021-11-03T09:19:00Z</dcterms:created>
  <dcterms:modified xsi:type="dcterms:W3CDTF">2021-12-29T11:37:00Z</dcterms:modified>
</cp:coreProperties>
</file>